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0D5" w:rsidRPr="000A17DD" w:rsidRDefault="006960D5" w:rsidP="00696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7DD">
        <w:rPr>
          <w:rFonts w:ascii="Times New Roman" w:hAnsi="Times New Roman" w:cs="Times New Roman"/>
          <w:b/>
          <w:bCs/>
          <w:sz w:val="24"/>
          <w:szCs w:val="24"/>
        </w:rPr>
        <w:t xml:space="preserve">UMOWA UŻYCZENIA </w:t>
      </w:r>
      <w:r w:rsidR="005F27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17DD">
        <w:rPr>
          <w:rFonts w:ascii="Times New Roman" w:hAnsi="Times New Roman" w:cs="Times New Roman"/>
          <w:b/>
          <w:bCs/>
          <w:sz w:val="24"/>
          <w:szCs w:val="24"/>
        </w:rPr>
        <w:t>……../U/201</w:t>
      </w:r>
      <w:r w:rsidR="00BD19B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6960D5" w:rsidRPr="000A17DD" w:rsidRDefault="006960D5" w:rsidP="00696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0D5" w:rsidRPr="00BD19B0" w:rsidRDefault="006960D5" w:rsidP="00696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19B0">
        <w:rPr>
          <w:rFonts w:ascii="Times New Roman" w:hAnsi="Times New Roman" w:cs="Times New Roman"/>
          <w:sz w:val="18"/>
          <w:szCs w:val="18"/>
        </w:rPr>
        <w:t>zawarta w dniu ……… 201</w:t>
      </w:r>
      <w:r w:rsidR="00BD19B0" w:rsidRPr="00BD19B0">
        <w:rPr>
          <w:rFonts w:ascii="Times New Roman" w:hAnsi="Times New Roman" w:cs="Times New Roman"/>
          <w:sz w:val="18"/>
          <w:szCs w:val="18"/>
        </w:rPr>
        <w:t>9</w:t>
      </w:r>
      <w:r w:rsidRPr="00BD19B0">
        <w:rPr>
          <w:rFonts w:ascii="Times New Roman" w:hAnsi="Times New Roman" w:cs="Times New Roman"/>
          <w:sz w:val="18"/>
          <w:szCs w:val="18"/>
        </w:rPr>
        <w:t>r. pomiędzy:</w:t>
      </w:r>
    </w:p>
    <w:p w:rsidR="00BD19B0" w:rsidRPr="00BD19B0" w:rsidRDefault="006960D5" w:rsidP="006960D5">
      <w:pPr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BD19B0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Gminą </w:t>
      </w:r>
      <w:r w:rsidR="00BD19B0" w:rsidRPr="00BD19B0">
        <w:rPr>
          <w:rFonts w:ascii="Times New Roman" w:hAnsi="Times New Roman" w:cs="Times New Roman"/>
          <w:b/>
          <w:bCs/>
          <w:iCs/>
          <w:sz w:val="18"/>
          <w:szCs w:val="18"/>
        </w:rPr>
        <w:t>Wólka</w:t>
      </w:r>
      <w:r w:rsidRPr="00BD19B0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 z siedzibą w </w:t>
      </w:r>
      <w:r w:rsidR="00BD19B0" w:rsidRPr="00BD19B0">
        <w:rPr>
          <w:rFonts w:ascii="Times New Roman" w:hAnsi="Times New Roman" w:cs="Times New Roman"/>
          <w:b/>
          <w:bCs/>
          <w:iCs/>
          <w:sz w:val="18"/>
          <w:szCs w:val="18"/>
        </w:rPr>
        <w:t>Jakubowicach Murowanych</w:t>
      </w:r>
      <w:r w:rsidRPr="00BD19B0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, </w:t>
      </w:r>
      <w:r w:rsidR="00BD19B0" w:rsidRPr="00BD19B0">
        <w:rPr>
          <w:rFonts w:ascii="Times New Roman" w:hAnsi="Times New Roman" w:cs="Times New Roman"/>
          <w:b/>
          <w:bCs/>
          <w:iCs/>
          <w:sz w:val="18"/>
          <w:szCs w:val="18"/>
        </w:rPr>
        <w:t>Jakubowice Murowane 8</w:t>
      </w:r>
      <w:r w:rsidRPr="00BD19B0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, </w:t>
      </w:r>
      <w:r w:rsidR="00BD19B0" w:rsidRPr="00BD19B0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20-258 Lublin NIP: 713-28-72-953 </w:t>
      </w:r>
    </w:p>
    <w:p w:rsidR="006960D5" w:rsidRPr="00BD19B0" w:rsidRDefault="00BD19B0" w:rsidP="00696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19B0">
        <w:rPr>
          <w:rFonts w:ascii="Times New Roman" w:eastAsia="Lucida Sans Unicode" w:hAnsi="Times New Roman" w:cs="Times New Roman"/>
          <w:kern w:val="1"/>
          <w:sz w:val="18"/>
          <w:szCs w:val="18"/>
        </w:rPr>
        <w:t>reprezentowaną przez:</w:t>
      </w:r>
      <w:r w:rsidRPr="00BD19B0">
        <w:rPr>
          <w:rFonts w:ascii="Times New Roman" w:eastAsia="Lucida Sans Unicode" w:hAnsi="Times New Roman" w:cs="Times New Roman"/>
          <w:b/>
          <w:kern w:val="1"/>
          <w:sz w:val="18"/>
          <w:szCs w:val="18"/>
        </w:rPr>
        <w:t xml:space="preserve"> </w:t>
      </w:r>
      <w:r w:rsidRPr="00BD19B0">
        <w:rPr>
          <w:rFonts w:ascii="Times New Roman" w:eastAsia="Lucida Sans Unicode" w:hAnsi="Times New Roman" w:cs="Times New Roman"/>
          <w:kern w:val="1"/>
          <w:sz w:val="18"/>
          <w:szCs w:val="18"/>
        </w:rPr>
        <w:t>Edwina Gortata – Wójta Gminy Wólka</w:t>
      </w:r>
      <w:r w:rsidRPr="00BD19B0">
        <w:rPr>
          <w:rFonts w:ascii="Times New Roman" w:hAnsi="Times New Roman" w:cs="Times New Roman"/>
          <w:sz w:val="18"/>
          <w:szCs w:val="18"/>
        </w:rPr>
        <w:t xml:space="preserve"> </w:t>
      </w:r>
      <w:r w:rsidR="006960D5" w:rsidRPr="00BD19B0">
        <w:rPr>
          <w:rFonts w:ascii="Times New Roman" w:hAnsi="Times New Roman" w:cs="Times New Roman"/>
          <w:sz w:val="18"/>
          <w:szCs w:val="18"/>
        </w:rPr>
        <w:t xml:space="preserve">zwaną w dalszej treści umowy </w:t>
      </w:r>
      <w:r w:rsidR="006960D5" w:rsidRPr="00BD19B0">
        <w:rPr>
          <w:rFonts w:ascii="Times New Roman" w:hAnsi="Times New Roman" w:cs="Times New Roman"/>
          <w:b/>
          <w:bCs/>
          <w:sz w:val="18"/>
          <w:szCs w:val="18"/>
        </w:rPr>
        <w:t>„Biorącą w użyczenie”</w:t>
      </w:r>
      <w:r w:rsidR="006960D5" w:rsidRPr="00BD19B0">
        <w:rPr>
          <w:rFonts w:ascii="Times New Roman" w:hAnsi="Times New Roman" w:cs="Times New Roman"/>
          <w:sz w:val="18"/>
          <w:szCs w:val="18"/>
        </w:rPr>
        <w:t>,</w:t>
      </w:r>
    </w:p>
    <w:p w:rsidR="006960D5" w:rsidRPr="00BD19B0" w:rsidRDefault="006960D5" w:rsidP="00696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19B0">
        <w:rPr>
          <w:rFonts w:ascii="Times New Roman" w:hAnsi="Times New Roman" w:cs="Times New Roman"/>
          <w:sz w:val="18"/>
          <w:szCs w:val="18"/>
        </w:rPr>
        <w:t>a</w:t>
      </w:r>
    </w:p>
    <w:p w:rsidR="006960D5" w:rsidRPr="00BD19B0" w:rsidRDefault="006960D5" w:rsidP="005F27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18"/>
          <w:szCs w:val="18"/>
        </w:rPr>
      </w:pPr>
      <w:r w:rsidRPr="00BD19B0">
        <w:rPr>
          <w:rFonts w:ascii="Times New Roman" w:hAnsi="Times New Roman" w:cs="Times New Roman"/>
          <w:b/>
          <w:bCs/>
          <w:iCs/>
          <w:sz w:val="18"/>
          <w:szCs w:val="18"/>
        </w:rPr>
        <w:t>1. Panem/Panią</w:t>
      </w:r>
      <w:r w:rsidR="00554EC1" w:rsidRPr="00BD19B0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…..</w:t>
      </w:r>
      <w:r w:rsidR="001941E6" w:rsidRPr="00BD19B0">
        <w:rPr>
          <w:rFonts w:ascii="Times New Roman" w:hAnsi="Times New Roman" w:cs="Times New Roman"/>
          <w:iCs/>
          <w:sz w:val="18"/>
          <w:szCs w:val="18"/>
        </w:rPr>
        <w:t xml:space="preserve"> …………</w:t>
      </w:r>
      <w:r w:rsidR="00201FAE" w:rsidRPr="00BD19B0">
        <w:rPr>
          <w:rFonts w:ascii="Times New Roman" w:hAnsi="Times New Roman" w:cs="Times New Roman"/>
          <w:iCs/>
          <w:sz w:val="18"/>
          <w:szCs w:val="18"/>
        </w:rPr>
        <w:t>…….</w:t>
      </w:r>
      <w:r w:rsidR="001941E6" w:rsidRPr="00BD19B0">
        <w:rPr>
          <w:rFonts w:ascii="Times New Roman" w:hAnsi="Times New Roman" w:cs="Times New Roman"/>
          <w:iCs/>
          <w:sz w:val="18"/>
          <w:szCs w:val="18"/>
        </w:rPr>
        <w:t>……………………</w:t>
      </w:r>
      <w:r w:rsidR="00BE1552" w:rsidRPr="00BD19B0">
        <w:rPr>
          <w:rFonts w:ascii="Times New Roman" w:hAnsi="Times New Roman" w:cs="Times New Roman"/>
          <w:iCs/>
          <w:sz w:val="18"/>
          <w:szCs w:val="18"/>
        </w:rPr>
        <w:t>……</w:t>
      </w:r>
      <w:r w:rsidR="002A13C5" w:rsidRPr="00BD19B0">
        <w:rPr>
          <w:rFonts w:ascii="Times New Roman" w:hAnsi="Times New Roman" w:cs="Times New Roman"/>
          <w:iCs/>
          <w:sz w:val="18"/>
          <w:szCs w:val="18"/>
        </w:rPr>
        <w:t>….</w:t>
      </w:r>
      <w:r w:rsidR="00127C92" w:rsidRPr="00BD19B0">
        <w:rPr>
          <w:rFonts w:ascii="Times New Roman" w:hAnsi="Times New Roman" w:cs="Times New Roman"/>
          <w:iCs/>
          <w:sz w:val="18"/>
          <w:szCs w:val="18"/>
        </w:rPr>
        <w:t>…</w:t>
      </w:r>
      <w:r w:rsidR="00554EC1" w:rsidRPr="00BD19B0">
        <w:rPr>
          <w:rFonts w:ascii="Times New Roman" w:hAnsi="Times New Roman" w:cs="Times New Roman"/>
          <w:iCs/>
          <w:sz w:val="18"/>
          <w:szCs w:val="18"/>
        </w:rPr>
        <w:t>....</w:t>
      </w:r>
      <w:r w:rsidR="004C4F1D" w:rsidRPr="00BD19B0">
        <w:rPr>
          <w:rFonts w:ascii="Times New Roman" w:hAnsi="Times New Roman" w:cs="Times New Roman"/>
          <w:iCs/>
          <w:sz w:val="18"/>
          <w:szCs w:val="18"/>
        </w:rPr>
        <w:t>.</w:t>
      </w:r>
      <w:r w:rsidRPr="00BD19B0">
        <w:rPr>
          <w:rFonts w:ascii="Times New Roman" w:hAnsi="Times New Roman" w:cs="Times New Roman"/>
          <w:b/>
          <w:bCs/>
          <w:iCs/>
          <w:sz w:val="18"/>
          <w:szCs w:val="18"/>
        </w:rPr>
        <w:t>zam.</w:t>
      </w:r>
      <w:r w:rsidR="002A4404" w:rsidRPr="00BD19B0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 w:rsidR="00693819" w:rsidRPr="00BD19B0">
        <w:rPr>
          <w:rFonts w:ascii="Times New Roman" w:hAnsi="Times New Roman" w:cs="Times New Roman"/>
          <w:iCs/>
          <w:sz w:val="18"/>
          <w:szCs w:val="18"/>
        </w:rPr>
        <w:t>…</w:t>
      </w:r>
      <w:r w:rsidR="003D2387" w:rsidRPr="00BD19B0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BD19B0">
        <w:rPr>
          <w:rFonts w:ascii="Times New Roman" w:hAnsi="Times New Roman" w:cs="Times New Roman"/>
          <w:iCs/>
          <w:sz w:val="18"/>
          <w:szCs w:val="18"/>
        </w:rPr>
        <w:t>…………………….…</w:t>
      </w:r>
      <w:r w:rsidR="00B771E2" w:rsidRPr="00BD19B0">
        <w:rPr>
          <w:rFonts w:ascii="Times New Roman" w:hAnsi="Times New Roman" w:cs="Times New Roman"/>
          <w:iCs/>
          <w:sz w:val="18"/>
          <w:szCs w:val="18"/>
        </w:rPr>
        <w:t>…</w:t>
      </w:r>
      <w:r w:rsidR="002E22B7" w:rsidRPr="00BD19B0">
        <w:rPr>
          <w:rFonts w:ascii="Times New Roman" w:hAnsi="Times New Roman" w:cs="Times New Roman"/>
          <w:iCs/>
          <w:sz w:val="18"/>
          <w:szCs w:val="18"/>
        </w:rPr>
        <w:t>……</w:t>
      </w:r>
      <w:r w:rsidR="00E71D7F" w:rsidRPr="00BD19B0">
        <w:rPr>
          <w:rFonts w:ascii="Times New Roman" w:hAnsi="Times New Roman" w:cs="Times New Roman"/>
          <w:iCs/>
          <w:sz w:val="18"/>
          <w:szCs w:val="18"/>
        </w:rPr>
        <w:t>…</w:t>
      </w:r>
      <w:r w:rsidR="00370F4B" w:rsidRPr="00BD19B0">
        <w:rPr>
          <w:rFonts w:ascii="Times New Roman" w:hAnsi="Times New Roman" w:cs="Times New Roman"/>
          <w:iCs/>
          <w:sz w:val="18"/>
          <w:szCs w:val="18"/>
        </w:rPr>
        <w:t>…</w:t>
      </w:r>
      <w:r w:rsidR="007C50A4" w:rsidRPr="00BD19B0">
        <w:rPr>
          <w:rFonts w:ascii="Times New Roman" w:hAnsi="Times New Roman" w:cs="Times New Roman"/>
          <w:iCs/>
          <w:sz w:val="18"/>
          <w:szCs w:val="18"/>
        </w:rPr>
        <w:t>…</w:t>
      </w:r>
      <w:r w:rsidR="005F254A" w:rsidRPr="00BD19B0">
        <w:rPr>
          <w:rFonts w:ascii="Times New Roman" w:hAnsi="Times New Roman" w:cs="Times New Roman"/>
          <w:iCs/>
          <w:sz w:val="18"/>
          <w:szCs w:val="18"/>
        </w:rPr>
        <w:t>…</w:t>
      </w:r>
    </w:p>
    <w:p w:rsidR="006960D5" w:rsidRPr="00BD19B0" w:rsidRDefault="006960D5" w:rsidP="005F27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18"/>
          <w:szCs w:val="18"/>
        </w:rPr>
      </w:pPr>
      <w:r w:rsidRPr="00BD19B0">
        <w:rPr>
          <w:rFonts w:ascii="Times New Roman" w:hAnsi="Times New Roman" w:cs="Times New Roman"/>
          <w:iCs/>
          <w:sz w:val="18"/>
          <w:szCs w:val="18"/>
        </w:rPr>
        <w:t>Nr domu …</w:t>
      </w:r>
      <w:r w:rsidR="003D2387" w:rsidRPr="00BD19B0">
        <w:rPr>
          <w:rFonts w:ascii="Times New Roman" w:hAnsi="Times New Roman" w:cs="Times New Roman"/>
          <w:iCs/>
          <w:sz w:val="18"/>
          <w:szCs w:val="18"/>
        </w:rPr>
        <w:t>…</w:t>
      </w:r>
      <w:r w:rsidR="005F27EA">
        <w:rPr>
          <w:rFonts w:ascii="Times New Roman" w:hAnsi="Times New Roman" w:cs="Times New Roman"/>
          <w:iCs/>
          <w:sz w:val="18"/>
          <w:szCs w:val="18"/>
        </w:rPr>
        <w:t xml:space="preserve">     </w:t>
      </w:r>
      <w:r w:rsidRPr="00BD19B0">
        <w:rPr>
          <w:rFonts w:ascii="Times New Roman" w:hAnsi="Times New Roman" w:cs="Times New Roman"/>
          <w:iCs/>
          <w:sz w:val="18"/>
          <w:szCs w:val="18"/>
        </w:rPr>
        <w:t>legitymującego/</w:t>
      </w:r>
      <w:proofErr w:type="spellStart"/>
      <w:r w:rsidRPr="00BD19B0">
        <w:rPr>
          <w:rFonts w:ascii="Times New Roman" w:hAnsi="Times New Roman" w:cs="Times New Roman"/>
          <w:iCs/>
          <w:sz w:val="18"/>
          <w:szCs w:val="18"/>
        </w:rPr>
        <w:t>cą</w:t>
      </w:r>
      <w:proofErr w:type="spellEnd"/>
      <w:r w:rsidRPr="00BD19B0">
        <w:rPr>
          <w:rFonts w:ascii="Times New Roman" w:hAnsi="Times New Roman" w:cs="Times New Roman"/>
          <w:iCs/>
          <w:sz w:val="18"/>
          <w:szCs w:val="18"/>
        </w:rPr>
        <w:t xml:space="preserve"> się dowodem osobistym nr …………..…………..………………….…...</w:t>
      </w:r>
    </w:p>
    <w:p w:rsidR="006960D5" w:rsidRPr="00BD19B0" w:rsidRDefault="006960D5" w:rsidP="005F27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18"/>
          <w:szCs w:val="18"/>
        </w:rPr>
      </w:pPr>
      <w:r w:rsidRPr="00BD19B0">
        <w:rPr>
          <w:rFonts w:ascii="Times New Roman" w:hAnsi="Times New Roman" w:cs="Times New Roman"/>
          <w:iCs/>
          <w:sz w:val="18"/>
          <w:szCs w:val="18"/>
        </w:rPr>
        <w:t>wydanym przez ………………………………………………………..……… PESEL …….……….………………..………,</w:t>
      </w:r>
    </w:p>
    <w:p w:rsidR="005F27EA" w:rsidRDefault="006960D5" w:rsidP="005F27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18"/>
          <w:szCs w:val="18"/>
        </w:rPr>
      </w:pPr>
      <w:r w:rsidRPr="00BD19B0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2. Panem/Panią </w:t>
      </w:r>
      <w:r w:rsidR="00290C6C" w:rsidRPr="00BD19B0">
        <w:rPr>
          <w:rFonts w:ascii="Times New Roman" w:hAnsi="Times New Roman" w:cs="Times New Roman"/>
          <w:iCs/>
          <w:sz w:val="18"/>
          <w:szCs w:val="18"/>
        </w:rPr>
        <w:t>…</w:t>
      </w:r>
      <w:r w:rsidR="00A12D52" w:rsidRPr="00BD19B0">
        <w:rPr>
          <w:rFonts w:ascii="Times New Roman" w:hAnsi="Times New Roman" w:cs="Times New Roman"/>
          <w:iCs/>
          <w:sz w:val="18"/>
          <w:szCs w:val="18"/>
        </w:rPr>
        <w:t>…</w:t>
      </w:r>
      <w:r w:rsidR="00201FAE" w:rsidRPr="00BD19B0">
        <w:rPr>
          <w:rFonts w:ascii="Times New Roman" w:hAnsi="Times New Roman" w:cs="Times New Roman"/>
          <w:iCs/>
          <w:sz w:val="18"/>
          <w:szCs w:val="18"/>
        </w:rPr>
        <w:t>……………….</w:t>
      </w:r>
      <w:r w:rsidR="00915D8A" w:rsidRPr="00BD19B0">
        <w:rPr>
          <w:rFonts w:ascii="Times New Roman" w:hAnsi="Times New Roman" w:cs="Times New Roman"/>
          <w:iCs/>
          <w:sz w:val="18"/>
          <w:szCs w:val="18"/>
        </w:rPr>
        <w:t>………</w:t>
      </w:r>
      <w:r w:rsidR="001941E6" w:rsidRPr="00BD19B0">
        <w:rPr>
          <w:rFonts w:ascii="Times New Roman" w:hAnsi="Times New Roman" w:cs="Times New Roman"/>
          <w:iCs/>
          <w:sz w:val="18"/>
          <w:szCs w:val="18"/>
        </w:rPr>
        <w:t>……</w:t>
      </w:r>
      <w:r w:rsidR="002A13C5" w:rsidRPr="00BD19B0">
        <w:rPr>
          <w:rFonts w:ascii="Times New Roman" w:hAnsi="Times New Roman" w:cs="Times New Roman"/>
          <w:iCs/>
          <w:sz w:val="18"/>
          <w:szCs w:val="18"/>
        </w:rPr>
        <w:t>…………</w:t>
      </w:r>
      <w:r w:rsidR="005F254A" w:rsidRPr="00BD19B0">
        <w:rPr>
          <w:rFonts w:ascii="Times New Roman" w:hAnsi="Times New Roman" w:cs="Times New Roman"/>
          <w:iCs/>
          <w:sz w:val="18"/>
          <w:szCs w:val="18"/>
        </w:rPr>
        <w:t>…………</w:t>
      </w:r>
      <w:r w:rsidR="00A66649" w:rsidRPr="00BD19B0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BD19B0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zam. </w:t>
      </w:r>
      <w:r w:rsidR="00E77C6C" w:rsidRPr="00BD19B0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BD19B0">
        <w:rPr>
          <w:rFonts w:ascii="Times New Roman" w:hAnsi="Times New Roman" w:cs="Times New Roman"/>
          <w:iCs/>
          <w:sz w:val="18"/>
          <w:szCs w:val="18"/>
        </w:rPr>
        <w:t>………….……</w:t>
      </w:r>
      <w:r w:rsidR="00693819" w:rsidRPr="00BD19B0">
        <w:rPr>
          <w:rFonts w:ascii="Times New Roman" w:hAnsi="Times New Roman" w:cs="Times New Roman"/>
          <w:iCs/>
          <w:sz w:val="18"/>
          <w:szCs w:val="18"/>
        </w:rPr>
        <w:t>………….</w:t>
      </w:r>
      <w:r w:rsidRPr="00BD19B0">
        <w:rPr>
          <w:rFonts w:ascii="Times New Roman" w:hAnsi="Times New Roman" w:cs="Times New Roman"/>
          <w:iCs/>
          <w:sz w:val="18"/>
          <w:szCs w:val="18"/>
        </w:rPr>
        <w:t>……………….…</w:t>
      </w:r>
      <w:r w:rsidR="005F27EA">
        <w:rPr>
          <w:rFonts w:ascii="Times New Roman" w:hAnsi="Times New Roman" w:cs="Times New Roman"/>
          <w:iCs/>
          <w:sz w:val="18"/>
          <w:szCs w:val="18"/>
        </w:rPr>
        <w:t xml:space="preserve">    </w:t>
      </w:r>
      <w:r w:rsidRPr="00BD19B0">
        <w:rPr>
          <w:rFonts w:ascii="Times New Roman" w:hAnsi="Times New Roman" w:cs="Times New Roman"/>
          <w:iCs/>
          <w:sz w:val="18"/>
          <w:szCs w:val="18"/>
        </w:rPr>
        <w:t>Nr domu ……</w:t>
      </w:r>
      <w:r w:rsidR="005F27EA">
        <w:rPr>
          <w:rFonts w:ascii="Times New Roman" w:hAnsi="Times New Roman" w:cs="Times New Roman"/>
          <w:iCs/>
          <w:sz w:val="18"/>
          <w:szCs w:val="18"/>
        </w:rPr>
        <w:t xml:space="preserve">    </w:t>
      </w:r>
      <w:r w:rsidR="00250D63" w:rsidRPr="00BD19B0">
        <w:rPr>
          <w:rFonts w:ascii="Times New Roman" w:hAnsi="Times New Roman" w:cs="Times New Roman"/>
          <w:iCs/>
          <w:sz w:val="18"/>
          <w:szCs w:val="18"/>
        </w:rPr>
        <w:t>.</w:t>
      </w:r>
      <w:r w:rsidRPr="00BD19B0">
        <w:rPr>
          <w:rFonts w:ascii="Times New Roman" w:hAnsi="Times New Roman" w:cs="Times New Roman"/>
          <w:iCs/>
          <w:sz w:val="18"/>
          <w:szCs w:val="18"/>
        </w:rPr>
        <w:t>legitymującego/</w:t>
      </w:r>
      <w:proofErr w:type="spellStart"/>
      <w:r w:rsidRPr="00BD19B0">
        <w:rPr>
          <w:rFonts w:ascii="Times New Roman" w:hAnsi="Times New Roman" w:cs="Times New Roman"/>
          <w:iCs/>
          <w:sz w:val="18"/>
          <w:szCs w:val="18"/>
        </w:rPr>
        <w:t>cą</w:t>
      </w:r>
      <w:proofErr w:type="spellEnd"/>
      <w:r w:rsidRPr="00BD19B0">
        <w:rPr>
          <w:rFonts w:ascii="Times New Roman" w:hAnsi="Times New Roman" w:cs="Times New Roman"/>
          <w:iCs/>
          <w:sz w:val="18"/>
          <w:szCs w:val="18"/>
        </w:rPr>
        <w:t xml:space="preserve"> się dowodem osobistym nr ………..…………</w:t>
      </w:r>
      <w:r w:rsidR="00542D2F" w:rsidRPr="00BD19B0">
        <w:rPr>
          <w:rFonts w:ascii="Times New Roman" w:hAnsi="Times New Roman" w:cs="Times New Roman"/>
          <w:iCs/>
          <w:sz w:val="18"/>
          <w:szCs w:val="18"/>
        </w:rPr>
        <w:t>…</w:t>
      </w:r>
      <w:r w:rsidRPr="00BD19B0">
        <w:rPr>
          <w:rFonts w:ascii="Times New Roman" w:hAnsi="Times New Roman" w:cs="Times New Roman"/>
          <w:iCs/>
          <w:sz w:val="18"/>
          <w:szCs w:val="18"/>
        </w:rPr>
        <w:t>……………………….</w:t>
      </w:r>
    </w:p>
    <w:p w:rsidR="006960D5" w:rsidRPr="00BD19B0" w:rsidRDefault="006960D5" w:rsidP="005F27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18"/>
          <w:szCs w:val="18"/>
        </w:rPr>
      </w:pPr>
      <w:r w:rsidRPr="00BD19B0">
        <w:rPr>
          <w:rFonts w:ascii="Times New Roman" w:hAnsi="Times New Roman" w:cs="Times New Roman"/>
          <w:iCs/>
          <w:sz w:val="18"/>
          <w:szCs w:val="18"/>
        </w:rPr>
        <w:t>wydanym przez ………………………………………………………………</w:t>
      </w:r>
      <w:r w:rsidR="00FC7D7E" w:rsidRPr="00BD19B0">
        <w:rPr>
          <w:rFonts w:ascii="Times New Roman" w:hAnsi="Times New Roman" w:cs="Times New Roman"/>
          <w:iCs/>
          <w:sz w:val="18"/>
          <w:szCs w:val="18"/>
        </w:rPr>
        <w:t xml:space="preserve">  </w:t>
      </w:r>
      <w:r w:rsidRPr="00BD19B0">
        <w:rPr>
          <w:rFonts w:ascii="Times New Roman" w:hAnsi="Times New Roman" w:cs="Times New Roman"/>
          <w:iCs/>
          <w:sz w:val="18"/>
          <w:szCs w:val="18"/>
        </w:rPr>
        <w:t xml:space="preserve"> PESEL…………....….………………………..,</w:t>
      </w:r>
    </w:p>
    <w:p w:rsidR="00BD19B0" w:rsidRPr="00BD19B0" w:rsidRDefault="00BD19B0" w:rsidP="005F27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18"/>
          <w:szCs w:val="18"/>
        </w:rPr>
      </w:pPr>
      <w:r w:rsidRPr="00BD19B0">
        <w:rPr>
          <w:rFonts w:ascii="Times New Roman" w:hAnsi="Times New Roman" w:cs="Times New Roman"/>
          <w:b/>
          <w:iCs/>
          <w:sz w:val="18"/>
          <w:szCs w:val="18"/>
        </w:rPr>
        <w:t>3. Panem/Panią</w:t>
      </w:r>
      <w:r w:rsidRPr="00BD19B0">
        <w:rPr>
          <w:rFonts w:ascii="Times New Roman" w:hAnsi="Times New Roman" w:cs="Times New Roman"/>
          <w:iCs/>
          <w:sz w:val="18"/>
          <w:szCs w:val="18"/>
        </w:rPr>
        <w:t xml:space="preserve"> …………………….…………………………………</w:t>
      </w:r>
      <w:r w:rsidR="005F27EA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BD19B0">
        <w:rPr>
          <w:rFonts w:ascii="Times New Roman" w:hAnsi="Times New Roman" w:cs="Times New Roman"/>
          <w:iCs/>
          <w:sz w:val="18"/>
          <w:szCs w:val="18"/>
        </w:rPr>
        <w:t>zam.  ………….……………….……………….…</w:t>
      </w:r>
    </w:p>
    <w:p w:rsidR="00BD19B0" w:rsidRPr="00BD19B0" w:rsidRDefault="00BD19B0" w:rsidP="005F27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18"/>
          <w:szCs w:val="18"/>
        </w:rPr>
      </w:pPr>
      <w:r w:rsidRPr="00BD19B0">
        <w:rPr>
          <w:rFonts w:ascii="Times New Roman" w:hAnsi="Times New Roman" w:cs="Times New Roman"/>
          <w:iCs/>
          <w:sz w:val="18"/>
          <w:szCs w:val="18"/>
        </w:rPr>
        <w:t>Nr domu ………</w:t>
      </w:r>
      <w:r w:rsidR="005F27EA">
        <w:rPr>
          <w:rFonts w:ascii="Times New Roman" w:hAnsi="Times New Roman" w:cs="Times New Roman"/>
          <w:iCs/>
          <w:sz w:val="18"/>
          <w:szCs w:val="18"/>
        </w:rPr>
        <w:t xml:space="preserve">  </w:t>
      </w:r>
      <w:r w:rsidRPr="00BD19B0">
        <w:rPr>
          <w:rFonts w:ascii="Times New Roman" w:hAnsi="Times New Roman" w:cs="Times New Roman"/>
          <w:iCs/>
          <w:sz w:val="18"/>
          <w:szCs w:val="18"/>
        </w:rPr>
        <w:t>legitymującego/</w:t>
      </w:r>
      <w:proofErr w:type="spellStart"/>
      <w:r w:rsidRPr="00BD19B0">
        <w:rPr>
          <w:rFonts w:ascii="Times New Roman" w:hAnsi="Times New Roman" w:cs="Times New Roman"/>
          <w:iCs/>
          <w:sz w:val="18"/>
          <w:szCs w:val="18"/>
        </w:rPr>
        <w:t>cą</w:t>
      </w:r>
      <w:proofErr w:type="spellEnd"/>
      <w:r w:rsidRPr="00BD19B0">
        <w:rPr>
          <w:rFonts w:ascii="Times New Roman" w:hAnsi="Times New Roman" w:cs="Times New Roman"/>
          <w:iCs/>
          <w:sz w:val="18"/>
          <w:szCs w:val="18"/>
        </w:rPr>
        <w:t xml:space="preserve"> się dowodem osobistym nr ………..……………………………………</w:t>
      </w:r>
    </w:p>
    <w:p w:rsidR="00BD19B0" w:rsidRPr="00BD19B0" w:rsidRDefault="00BD19B0" w:rsidP="005F27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18"/>
          <w:szCs w:val="18"/>
        </w:rPr>
      </w:pPr>
      <w:r w:rsidRPr="00BD19B0">
        <w:rPr>
          <w:rFonts w:ascii="Times New Roman" w:hAnsi="Times New Roman" w:cs="Times New Roman"/>
          <w:iCs/>
          <w:sz w:val="18"/>
          <w:szCs w:val="18"/>
        </w:rPr>
        <w:t>wydanym przez ………………………………………………………………   PESEL…………....….………………………..,</w:t>
      </w:r>
    </w:p>
    <w:p w:rsidR="006960D5" w:rsidRPr="00BD19B0" w:rsidRDefault="006960D5" w:rsidP="00696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D19B0">
        <w:rPr>
          <w:rFonts w:ascii="Times New Roman" w:hAnsi="Times New Roman" w:cs="Times New Roman"/>
          <w:sz w:val="18"/>
          <w:szCs w:val="18"/>
        </w:rPr>
        <w:t xml:space="preserve">zwanym/zwanymi w dalszej treści umowy </w:t>
      </w:r>
      <w:r w:rsidRPr="00BD19B0">
        <w:rPr>
          <w:rFonts w:ascii="Times New Roman" w:hAnsi="Times New Roman" w:cs="Times New Roman"/>
          <w:b/>
          <w:bCs/>
          <w:sz w:val="18"/>
          <w:szCs w:val="18"/>
        </w:rPr>
        <w:t>„Użyczającym”,</w:t>
      </w:r>
    </w:p>
    <w:p w:rsidR="006960D5" w:rsidRPr="00BD19B0" w:rsidRDefault="006960D5" w:rsidP="00696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19B0">
        <w:rPr>
          <w:rFonts w:ascii="Times New Roman" w:hAnsi="Times New Roman" w:cs="Times New Roman"/>
          <w:sz w:val="18"/>
          <w:szCs w:val="18"/>
        </w:rPr>
        <w:t>o następującej treści:</w:t>
      </w:r>
    </w:p>
    <w:p w:rsidR="006960D5" w:rsidRPr="00BD19B0" w:rsidRDefault="006960D5" w:rsidP="00696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960D5" w:rsidRPr="00BD19B0" w:rsidRDefault="006960D5" w:rsidP="00696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D19B0">
        <w:rPr>
          <w:rFonts w:ascii="Times New Roman" w:hAnsi="Times New Roman" w:cs="Times New Roman"/>
          <w:b/>
          <w:bCs/>
          <w:sz w:val="18"/>
          <w:szCs w:val="18"/>
        </w:rPr>
        <w:t>§ 1</w:t>
      </w:r>
    </w:p>
    <w:p w:rsidR="006960D5" w:rsidRPr="00BD19B0" w:rsidRDefault="006960D5" w:rsidP="00696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BD19B0">
        <w:rPr>
          <w:rFonts w:ascii="Times New Roman" w:hAnsi="Times New Roman" w:cs="Times New Roman"/>
          <w:b/>
          <w:bCs/>
          <w:iCs/>
          <w:sz w:val="18"/>
          <w:szCs w:val="18"/>
        </w:rPr>
        <w:t>Przedmiot umowy</w:t>
      </w:r>
    </w:p>
    <w:p w:rsidR="006960D5" w:rsidRPr="00BD19B0" w:rsidRDefault="006960D5" w:rsidP="00696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18"/>
          <w:szCs w:val="18"/>
        </w:rPr>
      </w:pPr>
    </w:p>
    <w:p w:rsidR="006960D5" w:rsidRPr="00BD19B0" w:rsidRDefault="006960D5" w:rsidP="005F27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BD19B0">
        <w:rPr>
          <w:rFonts w:ascii="Times New Roman" w:hAnsi="Times New Roman" w:cs="Times New Roman"/>
          <w:sz w:val="18"/>
          <w:szCs w:val="18"/>
        </w:rPr>
        <w:t xml:space="preserve">Przedmiotem umowy jest użyczenie nieruchomości i określenie warunków użyczenia nieruchomości dla potrzeb realizacji projektu o nazwie </w:t>
      </w:r>
      <w:r w:rsidRPr="005F27EA">
        <w:rPr>
          <w:rFonts w:ascii="Times New Roman" w:hAnsi="Times New Roman" w:cs="Times New Roman"/>
          <w:bCs/>
          <w:iCs/>
          <w:sz w:val="18"/>
          <w:szCs w:val="18"/>
        </w:rPr>
        <w:t>,,</w:t>
      </w:r>
      <w:r w:rsidR="00BE7E24" w:rsidRPr="005F27EA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 w:rsidR="00BD19B0" w:rsidRPr="005F27EA">
        <w:rPr>
          <w:rFonts w:ascii="Times New Roman" w:hAnsi="Times New Roman" w:cs="Times New Roman"/>
          <w:bCs/>
          <w:iCs/>
          <w:sz w:val="18"/>
          <w:szCs w:val="18"/>
        </w:rPr>
        <w:t>OZE w Gminie Wólka - Etap……</w:t>
      </w:r>
      <w:r w:rsidR="005F27EA" w:rsidRPr="005F27EA">
        <w:rPr>
          <w:rFonts w:ascii="Times New Roman" w:hAnsi="Times New Roman" w:cs="Times New Roman"/>
          <w:bCs/>
          <w:iCs/>
          <w:sz w:val="18"/>
          <w:szCs w:val="18"/>
        </w:rPr>
        <w:t>….</w:t>
      </w:r>
      <w:r w:rsidRPr="005F27EA">
        <w:rPr>
          <w:rFonts w:ascii="Times New Roman" w:hAnsi="Times New Roman" w:cs="Times New Roman"/>
          <w:bCs/>
          <w:iCs/>
          <w:sz w:val="18"/>
          <w:szCs w:val="18"/>
        </w:rPr>
        <w:t>”</w:t>
      </w:r>
      <w:r w:rsidR="00BE7E24" w:rsidRPr="005F27EA">
        <w:rPr>
          <w:rFonts w:ascii="Times New Roman" w:hAnsi="Times New Roman" w:cs="Times New Roman"/>
          <w:bCs/>
          <w:iCs/>
          <w:sz w:val="18"/>
          <w:szCs w:val="18"/>
        </w:rPr>
        <w:t>.</w:t>
      </w:r>
    </w:p>
    <w:p w:rsidR="006960D5" w:rsidRPr="00BD19B0" w:rsidRDefault="006960D5" w:rsidP="005F27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D19B0">
        <w:rPr>
          <w:rFonts w:ascii="Times New Roman" w:hAnsi="Times New Roman" w:cs="Times New Roman"/>
          <w:sz w:val="18"/>
          <w:szCs w:val="18"/>
        </w:rPr>
        <w:t>współfinansowanego ze środków Europejskiego Funduszu Rozwoju Regionalnego w ramach Regionalnego Programu Operacyjnego Województwa Lubelskiego na lata 2014 - 2020 Działania 4.1. Wsparcie wykorzystania OZE, który swoim zakresem obejmuje zakup i montaż zestawu solarnego</w:t>
      </w:r>
      <w:r w:rsidR="00933996" w:rsidRPr="00BD19B0">
        <w:rPr>
          <w:rFonts w:ascii="Times New Roman" w:hAnsi="Times New Roman" w:cs="Times New Roman"/>
          <w:sz w:val="18"/>
          <w:szCs w:val="18"/>
        </w:rPr>
        <w:t xml:space="preserve"> dla potrzeb ciepłej wody użytkowej</w:t>
      </w:r>
      <w:r w:rsidRPr="00BD19B0">
        <w:rPr>
          <w:rFonts w:ascii="Times New Roman" w:hAnsi="Times New Roman" w:cs="Times New Roman"/>
          <w:sz w:val="18"/>
          <w:szCs w:val="18"/>
        </w:rPr>
        <w:t xml:space="preserve"> ,,Użyczającego”.</w:t>
      </w:r>
    </w:p>
    <w:p w:rsidR="006960D5" w:rsidRPr="00BD19B0" w:rsidRDefault="006960D5" w:rsidP="00696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960D5" w:rsidRPr="00BD19B0" w:rsidRDefault="006960D5" w:rsidP="00696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D19B0">
        <w:rPr>
          <w:rFonts w:ascii="Times New Roman" w:hAnsi="Times New Roman" w:cs="Times New Roman"/>
          <w:b/>
          <w:bCs/>
          <w:sz w:val="18"/>
          <w:szCs w:val="18"/>
        </w:rPr>
        <w:t>§ 2</w:t>
      </w:r>
    </w:p>
    <w:p w:rsidR="006960D5" w:rsidRPr="00BD19B0" w:rsidRDefault="006960D5" w:rsidP="00696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BD19B0">
        <w:rPr>
          <w:rFonts w:ascii="Times New Roman" w:hAnsi="Times New Roman" w:cs="Times New Roman"/>
          <w:b/>
          <w:bCs/>
          <w:iCs/>
          <w:sz w:val="18"/>
          <w:szCs w:val="18"/>
        </w:rPr>
        <w:t>Przedmiot użyczenia</w:t>
      </w:r>
    </w:p>
    <w:p w:rsidR="006960D5" w:rsidRPr="00BD19B0" w:rsidRDefault="006960D5" w:rsidP="00696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18"/>
          <w:szCs w:val="18"/>
        </w:rPr>
      </w:pPr>
    </w:p>
    <w:p w:rsidR="006960D5" w:rsidRPr="00BD19B0" w:rsidRDefault="006960D5" w:rsidP="005F27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D19B0">
        <w:rPr>
          <w:rFonts w:ascii="Times New Roman" w:hAnsi="Times New Roman" w:cs="Times New Roman"/>
          <w:sz w:val="18"/>
          <w:szCs w:val="18"/>
        </w:rPr>
        <w:t xml:space="preserve">1. ,,Użyczający” oświadcza, że jest właścicielem/współwłaścicielem nieruchomości oznaczonej w ewidencji gruntów jako działka o nr ewidencyjnym </w:t>
      </w:r>
      <w:r w:rsidR="00644137" w:rsidRPr="00BD19B0">
        <w:rPr>
          <w:rFonts w:ascii="Times New Roman" w:hAnsi="Times New Roman" w:cs="Times New Roman"/>
          <w:sz w:val="18"/>
          <w:szCs w:val="18"/>
        </w:rPr>
        <w:t>……</w:t>
      </w:r>
      <w:r w:rsidRPr="00BD19B0">
        <w:rPr>
          <w:rFonts w:ascii="Times New Roman" w:hAnsi="Times New Roman" w:cs="Times New Roman"/>
          <w:sz w:val="18"/>
          <w:szCs w:val="18"/>
        </w:rPr>
        <w:t>……….. znajdującej się w miejscowości</w:t>
      </w:r>
      <w:r w:rsidR="00F07E9D" w:rsidRPr="00BD19B0">
        <w:rPr>
          <w:rFonts w:ascii="Times New Roman" w:hAnsi="Times New Roman" w:cs="Times New Roman"/>
          <w:sz w:val="18"/>
          <w:szCs w:val="18"/>
        </w:rPr>
        <w:t xml:space="preserve"> </w:t>
      </w:r>
      <w:r w:rsidRPr="00BD19B0">
        <w:rPr>
          <w:rFonts w:ascii="Times New Roman" w:hAnsi="Times New Roman" w:cs="Times New Roman"/>
          <w:sz w:val="18"/>
          <w:szCs w:val="18"/>
        </w:rPr>
        <w:t>…</w:t>
      </w:r>
      <w:r w:rsidR="00C305B8" w:rsidRPr="00BD19B0">
        <w:rPr>
          <w:rFonts w:ascii="Times New Roman" w:hAnsi="Times New Roman" w:cs="Times New Roman"/>
          <w:sz w:val="18"/>
          <w:szCs w:val="18"/>
        </w:rPr>
        <w:t>..</w:t>
      </w:r>
      <w:r w:rsidRPr="00BD19B0">
        <w:rPr>
          <w:rFonts w:ascii="Times New Roman" w:hAnsi="Times New Roman" w:cs="Times New Roman"/>
          <w:sz w:val="18"/>
          <w:szCs w:val="18"/>
        </w:rPr>
        <w:t>…</w:t>
      </w:r>
      <w:r w:rsidR="003D2387" w:rsidRPr="00BD19B0">
        <w:rPr>
          <w:rFonts w:ascii="Times New Roman" w:hAnsi="Times New Roman" w:cs="Times New Roman"/>
          <w:sz w:val="18"/>
          <w:szCs w:val="18"/>
        </w:rPr>
        <w:t>….</w:t>
      </w:r>
      <w:r w:rsidRPr="00BD19B0">
        <w:rPr>
          <w:rFonts w:ascii="Times New Roman" w:hAnsi="Times New Roman" w:cs="Times New Roman"/>
          <w:sz w:val="18"/>
          <w:szCs w:val="18"/>
        </w:rPr>
        <w:t>…........... zabudowanej budynkiem mieszkalnym oznaczonym numerem</w:t>
      </w:r>
      <w:r w:rsidR="000C768E" w:rsidRPr="00BD19B0">
        <w:rPr>
          <w:rFonts w:ascii="Times New Roman" w:hAnsi="Times New Roman" w:cs="Times New Roman"/>
          <w:sz w:val="18"/>
          <w:szCs w:val="18"/>
        </w:rPr>
        <w:t xml:space="preserve"> porządkowym</w:t>
      </w:r>
      <w:r w:rsidR="003D2387" w:rsidRPr="00BD19B0">
        <w:rPr>
          <w:rFonts w:ascii="Times New Roman" w:hAnsi="Times New Roman" w:cs="Times New Roman"/>
          <w:sz w:val="18"/>
          <w:szCs w:val="18"/>
        </w:rPr>
        <w:t xml:space="preserve"> </w:t>
      </w:r>
      <w:r w:rsidR="000C768E" w:rsidRPr="00BD19B0">
        <w:rPr>
          <w:rFonts w:ascii="Times New Roman" w:hAnsi="Times New Roman" w:cs="Times New Roman"/>
          <w:sz w:val="18"/>
          <w:szCs w:val="18"/>
        </w:rPr>
        <w:t>…</w:t>
      </w:r>
      <w:r w:rsidR="007F721A" w:rsidRPr="00BD19B0">
        <w:rPr>
          <w:rFonts w:ascii="Times New Roman" w:hAnsi="Times New Roman" w:cs="Times New Roman"/>
          <w:sz w:val="18"/>
          <w:szCs w:val="18"/>
        </w:rPr>
        <w:t>…</w:t>
      </w:r>
      <w:r w:rsidR="003D2387" w:rsidRPr="00BD19B0">
        <w:rPr>
          <w:rFonts w:ascii="Times New Roman" w:hAnsi="Times New Roman" w:cs="Times New Roman"/>
          <w:sz w:val="18"/>
          <w:szCs w:val="18"/>
        </w:rPr>
        <w:t>….</w:t>
      </w:r>
      <w:r w:rsidR="000C768E" w:rsidRPr="00BD19B0">
        <w:rPr>
          <w:rFonts w:ascii="Times New Roman" w:hAnsi="Times New Roman" w:cs="Times New Roman"/>
          <w:sz w:val="18"/>
          <w:szCs w:val="18"/>
        </w:rPr>
        <w:t>…</w:t>
      </w:r>
      <w:r w:rsidR="007F721A" w:rsidRPr="00BD19B0">
        <w:rPr>
          <w:rFonts w:ascii="Times New Roman" w:hAnsi="Times New Roman" w:cs="Times New Roman"/>
          <w:sz w:val="18"/>
          <w:szCs w:val="18"/>
        </w:rPr>
        <w:t>…</w:t>
      </w:r>
      <w:r w:rsidR="000C768E" w:rsidRPr="00BD19B0">
        <w:rPr>
          <w:rFonts w:ascii="Times New Roman" w:hAnsi="Times New Roman" w:cs="Times New Roman"/>
          <w:sz w:val="18"/>
          <w:szCs w:val="18"/>
        </w:rPr>
        <w:t>…</w:t>
      </w:r>
      <w:r w:rsidR="008621A4" w:rsidRPr="00BD19B0">
        <w:rPr>
          <w:rFonts w:ascii="Times New Roman" w:hAnsi="Times New Roman" w:cs="Times New Roman"/>
          <w:sz w:val="18"/>
          <w:szCs w:val="18"/>
        </w:rPr>
        <w:t>i wynika to z </w:t>
      </w:r>
      <w:r w:rsidRPr="00BD19B0">
        <w:rPr>
          <w:rFonts w:ascii="Times New Roman" w:hAnsi="Times New Roman" w:cs="Times New Roman"/>
          <w:sz w:val="18"/>
          <w:szCs w:val="18"/>
        </w:rPr>
        <w:t xml:space="preserve">następujących dokumentów potwierdzających powyższe prawo do </w:t>
      </w:r>
      <w:r w:rsidR="00672674" w:rsidRPr="00BD19B0">
        <w:rPr>
          <w:rFonts w:ascii="Times New Roman" w:hAnsi="Times New Roman" w:cs="Times New Roman"/>
          <w:sz w:val="18"/>
          <w:szCs w:val="18"/>
        </w:rPr>
        <w:t>dysponowania w/w nieruchomością</w:t>
      </w:r>
      <w:r w:rsidR="00B20D1F" w:rsidRPr="00BD19B0">
        <w:rPr>
          <w:rFonts w:ascii="Times New Roman" w:hAnsi="Times New Roman" w:cs="Times New Roman"/>
          <w:sz w:val="18"/>
          <w:szCs w:val="18"/>
        </w:rPr>
        <w:t xml:space="preserve"> </w:t>
      </w:r>
      <w:r w:rsidR="001941E6" w:rsidRPr="00BD19B0">
        <w:rPr>
          <w:rFonts w:ascii="Times New Roman" w:hAnsi="Times New Roman" w:cs="Times New Roman"/>
          <w:sz w:val="18"/>
          <w:szCs w:val="18"/>
        </w:rPr>
        <w:t>Księga Wieczysta</w:t>
      </w:r>
      <w:r w:rsidR="00EC01E3" w:rsidRPr="00BD19B0">
        <w:rPr>
          <w:rFonts w:ascii="Times New Roman" w:hAnsi="Times New Roman" w:cs="Times New Roman"/>
          <w:sz w:val="18"/>
          <w:szCs w:val="18"/>
        </w:rPr>
        <w:t xml:space="preserve">  nr…</w:t>
      </w:r>
      <w:r w:rsidR="003D2387" w:rsidRPr="00BD19B0">
        <w:rPr>
          <w:rFonts w:ascii="Times New Roman" w:hAnsi="Times New Roman" w:cs="Times New Roman"/>
          <w:sz w:val="18"/>
          <w:szCs w:val="18"/>
        </w:rPr>
        <w:t>……..</w:t>
      </w:r>
      <w:r w:rsidR="00644137" w:rsidRPr="00BD19B0">
        <w:rPr>
          <w:rFonts w:ascii="Times New Roman" w:hAnsi="Times New Roman" w:cs="Times New Roman"/>
          <w:sz w:val="18"/>
          <w:szCs w:val="18"/>
        </w:rPr>
        <w:t>…….</w:t>
      </w:r>
      <w:r w:rsidR="00EC01E3" w:rsidRPr="00BD19B0">
        <w:rPr>
          <w:rFonts w:ascii="Times New Roman" w:hAnsi="Times New Roman" w:cs="Times New Roman"/>
          <w:sz w:val="18"/>
          <w:szCs w:val="18"/>
        </w:rPr>
        <w:t>…..</w:t>
      </w:r>
      <w:r w:rsidRPr="00BD19B0">
        <w:rPr>
          <w:rFonts w:ascii="Times New Roman" w:hAnsi="Times New Roman" w:cs="Times New Roman"/>
          <w:sz w:val="18"/>
          <w:szCs w:val="18"/>
        </w:rPr>
        <w:t>........ .</w:t>
      </w:r>
    </w:p>
    <w:p w:rsidR="006960D5" w:rsidRPr="00BD19B0" w:rsidRDefault="006960D5" w:rsidP="005F27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D19B0">
        <w:rPr>
          <w:rFonts w:ascii="Times New Roman" w:hAnsi="Times New Roman" w:cs="Times New Roman"/>
          <w:sz w:val="18"/>
          <w:szCs w:val="18"/>
        </w:rPr>
        <w:t>2. ,,Użyczający” użycza i oddaje ,,Biorącej w użyczenie” do bezpłatnego używania część dachu lub ściany oraz część wewnętrzną budynku mieszkalnego</w:t>
      </w:r>
      <w:r w:rsidR="00BD19B0" w:rsidRPr="00BD19B0">
        <w:rPr>
          <w:rFonts w:ascii="Times New Roman" w:hAnsi="Times New Roman" w:cs="Times New Roman"/>
          <w:sz w:val="18"/>
          <w:szCs w:val="18"/>
        </w:rPr>
        <w:t xml:space="preserve"> </w:t>
      </w:r>
      <w:r w:rsidRPr="00BD19B0">
        <w:rPr>
          <w:rFonts w:ascii="Times New Roman" w:hAnsi="Times New Roman" w:cs="Times New Roman"/>
          <w:sz w:val="18"/>
          <w:szCs w:val="18"/>
        </w:rPr>
        <w:t>/</w:t>
      </w:r>
      <w:r w:rsidR="00BD04E2" w:rsidRPr="00BD19B0">
        <w:rPr>
          <w:rFonts w:ascii="Times New Roman" w:hAnsi="Times New Roman" w:cs="Times New Roman"/>
          <w:sz w:val="18"/>
          <w:szCs w:val="18"/>
        </w:rPr>
        <w:t>gospodarczego</w:t>
      </w:r>
      <w:r w:rsidR="00BD19B0" w:rsidRPr="00BD19B0">
        <w:rPr>
          <w:rFonts w:ascii="Times New Roman" w:hAnsi="Times New Roman" w:cs="Times New Roman"/>
          <w:sz w:val="18"/>
          <w:szCs w:val="18"/>
        </w:rPr>
        <w:t xml:space="preserve">* </w:t>
      </w:r>
      <w:r w:rsidR="008621A4" w:rsidRPr="00BD19B0">
        <w:rPr>
          <w:rFonts w:ascii="Times New Roman" w:hAnsi="Times New Roman" w:cs="Times New Roman"/>
          <w:sz w:val="18"/>
          <w:szCs w:val="18"/>
        </w:rPr>
        <w:t>o </w:t>
      </w:r>
      <w:r w:rsidRPr="00BD19B0">
        <w:rPr>
          <w:rFonts w:ascii="Times New Roman" w:hAnsi="Times New Roman" w:cs="Times New Roman"/>
          <w:sz w:val="18"/>
          <w:szCs w:val="18"/>
        </w:rPr>
        <w:t xml:space="preserve">powierzchni niezbędnej do zainstalowania </w:t>
      </w:r>
      <w:r w:rsidR="00BD19B0" w:rsidRPr="00BD19B0">
        <w:rPr>
          <w:rFonts w:ascii="Times New Roman" w:hAnsi="Times New Roman" w:cs="Times New Roman"/>
          <w:b/>
          <w:sz w:val="18"/>
          <w:szCs w:val="18"/>
        </w:rPr>
        <w:t>instalacji</w:t>
      </w:r>
      <w:r w:rsidR="003971E7">
        <w:rPr>
          <w:rFonts w:ascii="Times New Roman" w:hAnsi="Times New Roman" w:cs="Times New Roman"/>
          <w:b/>
          <w:sz w:val="18"/>
          <w:szCs w:val="18"/>
        </w:rPr>
        <w:t xml:space="preserve"> /mikro instalacji</w:t>
      </w:r>
      <w:r w:rsidR="00BD19B0" w:rsidRPr="00BD19B0">
        <w:rPr>
          <w:rFonts w:ascii="Times New Roman" w:hAnsi="Times New Roman" w:cs="Times New Roman"/>
          <w:b/>
          <w:sz w:val="18"/>
          <w:szCs w:val="18"/>
        </w:rPr>
        <w:t xml:space="preserve"> OZE – kolektorów słonecznych /paneli fotowoltaicznych /pieców na biomasę /pomp ciepła*</w:t>
      </w:r>
      <w:r w:rsidRPr="00BD19B0">
        <w:rPr>
          <w:rFonts w:ascii="Times New Roman" w:hAnsi="Times New Roman" w:cs="Times New Roman"/>
          <w:sz w:val="18"/>
          <w:szCs w:val="18"/>
        </w:rPr>
        <w:t xml:space="preserve"> jego prawidłowego funkcjonowania, o którym mowa w ust. 1, z przeznaczeniem na realizację projektu określonego w § 1</w:t>
      </w:r>
      <w:r w:rsidRPr="00BD19B0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:rsidR="006960D5" w:rsidRPr="00BD19B0" w:rsidRDefault="006960D5" w:rsidP="005F27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D19B0">
        <w:rPr>
          <w:rFonts w:ascii="Times New Roman" w:hAnsi="Times New Roman" w:cs="Times New Roman"/>
          <w:sz w:val="18"/>
          <w:szCs w:val="18"/>
        </w:rPr>
        <w:t xml:space="preserve">3. ,,Użyczający” ponadto wyraża zgodę na udostępnienie ,,Biorącej w użyczenie” lub osobom przez niego wskazanym, nieruchomości określonej w ust. 1 w celu przeprowadzenia niezbędnych prac związanych z montażem </w:t>
      </w:r>
      <w:r w:rsidR="00BD19B0" w:rsidRPr="00BD19B0">
        <w:rPr>
          <w:rFonts w:ascii="Times New Roman" w:hAnsi="Times New Roman" w:cs="Times New Roman"/>
          <w:sz w:val="18"/>
          <w:szCs w:val="18"/>
        </w:rPr>
        <w:t>w/w instalacji OZE</w:t>
      </w:r>
      <w:r w:rsidRPr="00BD19B0">
        <w:rPr>
          <w:rFonts w:ascii="Times New Roman" w:hAnsi="Times New Roman" w:cs="Times New Roman"/>
          <w:sz w:val="18"/>
          <w:szCs w:val="18"/>
        </w:rPr>
        <w:t>. Przez cały okres trwania umowy zapewni dostęp ,,Biorącej w użyczenie” lub osobom przez niego wskazanym do zainstalowanych urządzeń.</w:t>
      </w:r>
    </w:p>
    <w:p w:rsidR="006960D5" w:rsidRPr="00BD19B0" w:rsidRDefault="006960D5" w:rsidP="005F27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D19B0">
        <w:rPr>
          <w:rFonts w:ascii="Times New Roman" w:hAnsi="Times New Roman" w:cs="Times New Roman"/>
          <w:sz w:val="18"/>
          <w:szCs w:val="18"/>
        </w:rPr>
        <w:t>4. Wydanie przedmiotu użyczenia nastąpi z dniem podpisania niniejszej umowy. Stan określający przedmiot użyczenia zostanie opisany protokołem przekazania spisanym pomiędzy ,,Użyczającym”, a wykonawcą</w:t>
      </w:r>
      <w:r w:rsidR="00BD19B0" w:rsidRPr="00BD19B0">
        <w:rPr>
          <w:rFonts w:ascii="Times New Roman" w:hAnsi="Times New Roman" w:cs="Times New Roman"/>
          <w:sz w:val="18"/>
          <w:szCs w:val="18"/>
        </w:rPr>
        <w:t xml:space="preserve"> przedmiotowej</w:t>
      </w:r>
      <w:r w:rsidRPr="00BD19B0">
        <w:rPr>
          <w:rFonts w:ascii="Times New Roman" w:hAnsi="Times New Roman" w:cs="Times New Roman"/>
          <w:sz w:val="18"/>
          <w:szCs w:val="18"/>
        </w:rPr>
        <w:t xml:space="preserve"> </w:t>
      </w:r>
      <w:r w:rsidR="00BD19B0" w:rsidRPr="00BD19B0">
        <w:rPr>
          <w:rFonts w:ascii="Times New Roman" w:hAnsi="Times New Roman" w:cs="Times New Roman"/>
          <w:b/>
          <w:sz w:val="18"/>
          <w:szCs w:val="18"/>
        </w:rPr>
        <w:t>instalacji</w:t>
      </w:r>
      <w:r w:rsidR="003971E7">
        <w:rPr>
          <w:rFonts w:ascii="Times New Roman" w:hAnsi="Times New Roman" w:cs="Times New Roman"/>
          <w:b/>
          <w:sz w:val="18"/>
          <w:szCs w:val="18"/>
        </w:rPr>
        <w:t>/</w:t>
      </w:r>
      <w:bookmarkStart w:id="0" w:name="_GoBack"/>
      <w:bookmarkEnd w:id="0"/>
      <w:r w:rsidR="003971E7">
        <w:rPr>
          <w:rFonts w:ascii="Times New Roman" w:hAnsi="Times New Roman" w:cs="Times New Roman"/>
          <w:b/>
          <w:sz w:val="18"/>
          <w:szCs w:val="18"/>
        </w:rPr>
        <w:t>mikro</w:t>
      </w:r>
      <w:r w:rsidR="003971E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971E7">
        <w:rPr>
          <w:rFonts w:ascii="Times New Roman" w:hAnsi="Times New Roman" w:cs="Times New Roman"/>
          <w:b/>
          <w:sz w:val="18"/>
          <w:szCs w:val="18"/>
        </w:rPr>
        <w:t>instalacji</w:t>
      </w:r>
      <w:r w:rsidR="00BD19B0" w:rsidRPr="00BD19B0">
        <w:rPr>
          <w:rFonts w:ascii="Times New Roman" w:hAnsi="Times New Roman" w:cs="Times New Roman"/>
          <w:b/>
          <w:sz w:val="18"/>
          <w:szCs w:val="18"/>
        </w:rPr>
        <w:t xml:space="preserve"> OZE</w:t>
      </w:r>
      <w:r w:rsidR="00530F90" w:rsidRPr="00BD19B0">
        <w:rPr>
          <w:rFonts w:ascii="Times New Roman" w:hAnsi="Times New Roman" w:cs="Times New Roman"/>
          <w:sz w:val="18"/>
          <w:szCs w:val="18"/>
        </w:rPr>
        <w:t xml:space="preserve"> </w:t>
      </w:r>
      <w:r w:rsidRPr="00BD19B0">
        <w:rPr>
          <w:rFonts w:ascii="Times New Roman" w:hAnsi="Times New Roman" w:cs="Times New Roman"/>
          <w:sz w:val="18"/>
          <w:szCs w:val="18"/>
        </w:rPr>
        <w:t>przed jego montażem.</w:t>
      </w:r>
    </w:p>
    <w:p w:rsidR="006960D5" w:rsidRPr="00BD19B0" w:rsidRDefault="006960D5" w:rsidP="005F27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D19B0">
        <w:rPr>
          <w:rFonts w:ascii="Times New Roman" w:hAnsi="Times New Roman" w:cs="Times New Roman"/>
          <w:sz w:val="18"/>
          <w:szCs w:val="18"/>
        </w:rPr>
        <w:t>5. W przypadku zbycia nieruchomości będącej przedmiote</w:t>
      </w:r>
      <w:r w:rsidR="0069228B" w:rsidRPr="00BD19B0">
        <w:rPr>
          <w:rFonts w:ascii="Times New Roman" w:hAnsi="Times New Roman" w:cs="Times New Roman"/>
          <w:sz w:val="18"/>
          <w:szCs w:val="18"/>
        </w:rPr>
        <w:t>m użyczenia, nabywca wstępuje w </w:t>
      </w:r>
      <w:r w:rsidRPr="00BD19B0">
        <w:rPr>
          <w:rFonts w:ascii="Times New Roman" w:hAnsi="Times New Roman" w:cs="Times New Roman"/>
          <w:sz w:val="18"/>
          <w:szCs w:val="18"/>
        </w:rPr>
        <w:t>prawa i obowiązki dotychczasowego właściciela. Dotychczasowy „Użyczający” zobowiązany jest powiadomić o zawarciu niniejszej umowy nabywcę. O fakcie zbycia nieruchomości i osobie nabywcy dotychczasowy „Użyczający” jest zobowiązany zawiadomić „Biorącego w użyczenie” w terminie 7 dni od dnia zbycia nieruchomości. Dotychczasowy „Użyczający”  zobowiązany jest do dokonania wszelkich czynności prawnych niezbędnych do przejścia praw i obowiązków wynikających z niniejszej umowy na nabywcę nieruchomości, jeżeli skutek ten nie następuj</w:t>
      </w:r>
      <w:r w:rsidR="0069228B" w:rsidRPr="00BD19B0">
        <w:rPr>
          <w:rFonts w:ascii="Times New Roman" w:hAnsi="Times New Roman" w:cs="Times New Roman"/>
          <w:sz w:val="18"/>
          <w:szCs w:val="18"/>
        </w:rPr>
        <w:t>e z mocy samego prawa zgodnie z </w:t>
      </w:r>
      <w:r w:rsidRPr="00BD19B0">
        <w:rPr>
          <w:rFonts w:ascii="Times New Roman" w:hAnsi="Times New Roman" w:cs="Times New Roman"/>
          <w:sz w:val="18"/>
          <w:szCs w:val="18"/>
        </w:rPr>
        <w:t>obowiązującymi przepisami prawa.</w:t>
      </w:r>
    </w:p>
    <w:p w:rsidR="006960D5" w:rsidRPr="00BD19B0" w:rsidRDefault="006960D5" w:rsidP="005F27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6960D5" w:rsidRPr="00BD19B0" w:rsidRDefault="006960D5" w:rsidP="00696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D19B0">
        <w:rPr>
          <w:rFonts w:ascii="Times New Roman" w:hAnsi="Times New Roman" w:cs="Times New Roman"/>
          <w:b/>
          <w:bCs/>
          <w:sz w:val="18"/>
          <w:szCs w:val="18"/>
        </w:rPr>
        <w:t>§ 3</w:t>
      </w:r>
    </w:p>
    <w:p w:rsidR="006960D5" w:rsidRPr="00BD19B0" w:rsidRDefault="006960D5" w:rsidP="00696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BD19B0">
        <w:rPr>
          <w:rFonts w:ascii="Times New Roman" w:hAnsi="Times New Roman" w:cs="Times New Roman"/>
          <w:b/>
          <w:bCs/>
          <w:iCs/>
          <w:sz w:val="18"/>
          <w:szCs w:val="18"/>
        </w:rPr>
        <w:t>Cel użyczenia</w:t>
      </w:r>
    </w:p>
    <w:p w:rsidR="006960D5" w:rsidRPr="00BD19B0" w:rsidRDefault="006960D5" w:rsidP="00525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18"/>
          <w:szCs w:val="18"/>
        </w:rPr>
      </w:pPr>
    </w:p>
    <w:p w:rsidR="006960D5" w:rsidRPr="00BD19B0" w:rsidRDefault="006960D5" w:rsidP="005F27E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D19B0">
        <w:rPr>
          <w:rFonts w:ascii="Times New Roman" w:hAnsi="Times New Roman" w:cs="Times New Roman"/>
          <w:sz w:val="18"/>
          <w:szCs w:val="18"/>
        </w:rPr>
        <w:t>,,Biorąca w użyczenie” zapewnia, że:</w:t>
      </w:r>
    </w:p>
    <w:p w:rsidR="006960D5" w:rsidRPr="00BD19B0" w:rsidRDefault="006960D5" w:rsidP="005F27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BD19B0">
        <w:rPr>
          <w:rFonts w:ascii="Times New Roman" w:hAnsi="Times New Roman" w:cs="Times New Roman"/>
          <w:sz w:val="18"/>
          <w:szCs w:val="18"/>
        </w:rPr>
        <w:t>1) będzie używała użyczonej rzeczy zgodnie z jej przeznaczeniem.</w:t>
      </w:r>
    </w:p>
    <w:p w:rsidR="006960D5" w:rsidRDefault="006960D5" w:rsidP="005F27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BD19B0">
        <w:rPr>
          <w:rFonts w:ascii="Times New Roman" w:hAnsi="Times New Roman" w:cs="Times New Roman"/>
          <w:sz w:val="18"/>
          <w:szCs w:val="18"/>
        </w:rPr>
        <w:lastRenderedPageBreak/>
        <w:t>2) bez zgody ,,Użyczającego” nie odda jej w użyczenie osobie trzeciej.</w:t>
      </w:r>
    </w:p>
    <w:p w:rsidR="005F27EA" w:rsidRDefault="005F27EA" w:rsidP="005F27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5F27EA" w:rsidRPr="00BD19B0" w:rsidRDefault="005F27EA" w:rsidP="005F27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6960D5" w:rsidRPr="00BD19B0" w:rsidRDefault="006960D5" w:rsidP="005F27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6960D5" w:rsidRPr="00BD19B0" w:rsidRDefault="006960D5" w:rsidP="005F27E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D19B0">
        <w:rPr>
          <w:rFonts w:ascii="Times New Roman" w:hAnsi="Times New Roman" w:cs="Times New Roman"/>
          <w:b/>
          <w:bCs/>
          <w:sz w:val="18"/>
          <w:szCs w:val="18"/>
        </w:rPr>
        <w:t>§ 4</w:t>
      </w:r>
    </w:p>
    <w:p w:rsidR="006960D5" w:rsidRPr="00BD19B0" w:rsidRDefault="006960D5" w:rsidP="005F27E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BD19B0">
        <w:rPr>
          <w:rFonts w:ascii="Times New Roman" w:hAnsi="Times New Roman" w:cs="Times New Roman"/>
          <w:b/>
          <w:bCs/>
          <w:iCs/>
          <w:sz w:val="18"/>
          <w:szCs w:val="18"/>
        </w:rPr>
        <w:t>Okres użyczenia</w:t>
      </w:r>
    </w:p>
    <w:p w:rsidR="006960D5" w:rsidRPr="00BD19B0" w:rsidRDefault="006960D5" w:rsidP="005F27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18"/>
          <w:szCs w:val="18"/>
        </w:rPr>
      </w:pPr>
    </w:p>
    <w:p w:rsidR="006960D5" w:rsidRPr="00BD19B0" w:rsidRDefault="006960D5" w:rsidP="005F27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D19B0">
        <w:rPr>
          <w:rFonts w:ascii="Times New Roman" w:hAnsi="Times New Roman" w:cs="Times New Roman"/>
          <w:sz w:val="18"/>
          <w:szCs w:val="18"/>
        </w:rPr>
        <w:t>1. Umowa zostaje zawarta na czas określony od dnia podpisania umowy do upływu 5 lat od dnia zatwierdzenia końcowego raportu z</w:t>
      </w:r>
      <w:r w:rsidR="0069228B" w:rsidRPr="00BD19B0">
        <w:rPr>
          <w:rFonts w:ascii="Times New Roman" w:hAnsi="Times New Roman" w:cs="Times New Roman"/>
          <w:sz w:val="18"/>
          <w:szCs w:val="18"/>
        </w:rPr>
        <w:t> </w:t>
      </w:r>
      <w:r w:rsidRPr="00BD19B0">
        <w:rPr>
          <w:rFonts w:ascii="Times New Roman" w:hAnsi="Times New Roman" w:cs="Times New Roman"/>
          <w:sz w:val="18"/>
          <w:szCs w:val="18"/>
        </w:rPr>
        <w:t>realizacji projektu określonego w § 1.</w:t>
      </w:r>
    </w:p>
    <w:p w:rsidR="006960D5" w:rsidRPr="00BD19B0" w:rsidRDefault="006960D5" w:rsidP="005F27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6960D5" w:rsidRPr="00BD19B0" w:rsidRDefault="006960D5" w:rsidP="005F27E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D19B0">
        <w:rPr>
          <w:rFonts w:ascii="Times New Roman" w:hAnsi="Times New Roman" w:cs="Times New Roman"/>
          <w:b/>
          <w:bCs/>
          <w:sz w:val="18"/>
          <w:szCs w:val="18"/>
        </w:rPr>
        <w:t>§ 5</w:t>
      </w:r>
    </w:p>
    <w:p w:rsidR="006960D5" w:rsidRPr="00BD19B0" w:rsidRDefault="006960D5" w:rsidP="005F27E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BD19B0">
        <w:rPr>
          <w:rFonts w:ascii="Times New Roman" w:hAnsi="Times New Roman" w:cs="Times New Roman"/>
          <w:b/>
          <w:bCs/>
          <w:iCs/>
          <w:sz w:val="18"/>
          <w:szCs w:val="18"/>
        </w:rPr>
        <w:t>Warunki rozwiązania umowy</w:t>
      </w:r>
    </w:p>
    <w:p w:rsidR="006960D5" w:rsidRPr="00BD19B0" w:rsidRDefault="006960D5" w:rsidP="005F27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18"/>
          <w:szCs w:val="18"/>
        </w:rPr>
      </w:pPr>
    </w:p>
    <w:p w:rsidR="006960D5" w:rsidRPr="00BD19B0" w:rsidRDefault="006960D5" w:rsidP="005F27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D19B0">
        <w:rPr>
          <w:rFonts w:ascii="Times New Roman" w:hAnsi="Times New Roman" w:cs="Times New Roman"/>
          <w:sz w:val="18"/>
          <w:szCs w:val="18"/>
        </w:rPr>
        <w:t>1. Umowa użyczenia ulega rozwiązaniu ze skutkiem natychmiastowym w następujących przypadkach:</w:t>
      </w:r>
    </w:p>
    <w:p w:rsidR="006960D5" w:rsidRPr="00BD19B0" w:rsidRDefault="006960D5" w:rsidP="005F27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D19B0">
        <w:rPr>
          <w:rFonts w:ascii="Times New Roman" w:hAnsi="Times New Roman" w:cs="Times New Roman"/>
          <w:sz w:val="18"/>
          <w:szCs w:val="18"/>
        </w:rPr>
        <w:t xml:space="preserve">1) </w:t>
      </w:r>
      <w:r w:rsidR="00A1351A" w:rsidRPr="00BD19B0">
        <w:rPr>
          <w:rFonts w:ascii="Times New Roman" w:hAnsi="Times New Roman" w:cs="Times New Roman"/>
          <w:sz w:val="18"/>
          <w:szCs w:val="18"/>
        </w:rPr>
        <w:t>gdy Zarząd Województwa Lubelskiego nie przyzna środków finansowych na realizację projektu określonego w</w:t>
      </w:r>
      <w:r w:rsidRPr="00BD19B0">
        <w:rPr>
          <w:rFonts w:ascii="Times New Roman" w:hAnsi="Times New Roman" w:cs="Times New Roman"/>
          <w:sz w:val="18"/>
          <w:szCs w:val="18"/>
        </w:rPr>
        <w:t xml:space="preserve"> § 1,</w:t>
      </w:r>
    </w:p>
    <w:p w:rsidR="00A04F17" w:rsidRPr="00BD19B0" w:rsidRDefault="00A04F17" w:rsidP="005F27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D19B0">
        <w:rPr>
          <w:rFonts w:ascii="Times New Roman" w:hAnsi="Times New Roman" w:cs="Times New Roman"/>
          <w:sz w:val="18"/>
          <w:szCs w:val="18"/>
        </w:rPr>
        <w:t>2) gdy „Użyczający” nie zostanie zakwalifikowany ostatecznie do udziału w projekcie na skutek przyznania „</w:t>
      </w:r>
      <w:r w:rsidR="006F6A11" w:rsidRPr="00BD19B0">
        <w:rPr>
          <w:rFonts w:ascii="Times New Roman" w:hAnsi="Times New Roman" w:cs="Times New Roman"/>
          <w:sz w:val="18"/>
          <w:szCs w:val="18"/>
        </w:rPr>
        <w:t xml:space="preserve">Biorącej w </w:t>
      </w:r>
      <w:r w:rsidR="00903598" w:rsidRPr="00BD19B0">
        <w:rPr>
          <w:rFonts w:ascii="Times New Roman" w:hAnsi="Times New Roman" w:cs="Times New Roman"/>
          <w:sz w:val="18"/>
          <w:szCs w:val="18"/>
        </w:rPr>
        <w:t>użyczenie”</w:t>
      </w:r>
      <w:r w:rsidR="006F6A11" w:rsidRPr="00BD19B0">
        <w:rPr>
          <w:rFonts w:ascii="Times New Roman" w:hAnsi="Times New Roman" w:cs="Times New Roman"/>
          <w:sz w:val="18"/>
          <w:szCs w:val="18"/>
        </w:rPr>
        <w:t xml:space="preserve"> środków </w:t>
      </w:r>
      <w:r w:rsidR="00903598" w:rsidRPr="00BD19B0">
        <w:rPr>
          <w:rFonts w:ascii="Times New Roman" w:hAnsi="Times New Roman" w:cs="Times New Roman"/>
          <w:sz w:val="18"/>
          <w:szCs w:val="18"/>
        </w:rPr>
        <w:t>finansowych</w:t>
      </w:r>
      <w:r w:rsidR="006F6A11" w:rsidRPr="00BD19B0">
        <w:rPr>
          <w:rFonts w:ascii="Times New Roman" w:hAnsi="Times New Roman" w:cs="Times New Roman"/>
          <w:sz w:val="18"/>
          <w:szCs w:val="18"/>
        </w:rPr>
        <w:t xml:space="preserve"> na realizację mniejszej liczby instalacji jak zgłoszona do objęcia projektem lub braku możliwości technicznych dla </w:t>
      </w:r>
      <w:r w:rsidR="00903598" w:rsidRPr="00BD19B0">
        <w:rPr>
          <w:rFonts w:ascii="Times New Roman" w:hAnsi="Times New Roman" w:cs="Times New Roman"/>
          <w:sz w:val="18"/>
          <w:szCs w:val="18"/>
        </w:rPr>
        <w:t>montażu</w:t>
      </w:r>
      <w:r w:rsidR="000D56F8" w:rsidRPr="00BD19B0">
        <w:rPr>
          <w:rFonts w:ascii="Times New Roman" w:hAnsi="Times New Roman" w:cs="Times New Roman"/>
          <w:sz w:val="18"/>
          <w:szCs w:val="18"/>
        </w:rPr>
        <w:t xml:space="preserve"> instalacji</w:t>
      </w:r>
      <w:r w:rsidR="002A271A" w:rsidRPr="00BD19B0">
        <w:rPr>
          <w:rFonts w:ascii="Times New Roman" w:hAnsi="Times New Roman" w:cs="Times New Roman"/>
          <w:sz w:val="18"/>
          <w:szCs w:val="18"/>
        </w:rPr>
        <w:t>,</w:t>
      </w:r>
    </w:p>
    <w:p w:rsidR="006960D5" w:rsidRPr="00BD19B0" w:rsidRDefault="000D56F8" w:rsidP="005F27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D19B0">
        <w:rPr>
          <w:rFonts w:ascii="Times New Roman" w:hAnsi="Times New Roman" w:cs="Times New Roman"/>
          <w:sz w:val="18"/>
          <w:szCs w:val="18"/>
        </w:rPr>
        <w:t>3</w:t>
      </w:r>
      <w:r w:rsidR="006960D5" w:rsidRPr="00BD19B0">
        <w:rPr>
          <w:rFonts w:ascii="Times New Roman" w:hAnsi="Times New Roman" w:cs="Times New Roman"/>
          <w:sz w:val="18"/>
          <w:szCs w:val="18"/>
        </w:rPr>
        <w:t>) rozwiązania umowy dotyczącej zobowiązań organizacyj</w:t>
      </w:r>
      <w:r w:rsidR="0069228B" w:rsidRPr="00BD19B0">
        <w:rPr>
          <w:rFonts w:ascii="Times New Roman" w:hAnsi="Times New Roman" w:cs="Times New Roman"/>
          <w:sz w:val="18"/>
          <w:szCs w:val="18"/>
        </w:rPr>
        <w:t>nych i finansowych związanych z </w:t>
      </w:r>
      <w:r w:rsidR="006960D5" w:rsidRPr="00BD19B0">
        <w:rPr>
          <w:rFonts w:ascii="Times New Roman" w:hAnsi="Times New Roman" w:cs="Times New Roman"/>
          <w:sz w:val="18"/>
          <w:szCs w:val="18"/>
        </w:rPr>
        <w:t xml:space="preserve">montażem i eksploatacją zestawu </w:t>
      </w:r>
      <w:r w:rsidR="0042783B" w:rsidRPr="00BD19B0">
        <w:rPr>
          <w:rFonts w:ascii="Times New Roman" w:hAnsi="Times New Roman" w:cs="Times New Roman"/>
          <w:sz w:val="18"/>
          <w:szCs w:val="18"/>
        </w:rPr>
        <w:t>solarnego</w:t>
      </w:r>
      <w:r w:rsidR="006960D5" w:rsidRPr="00BD19B0">
        <w:rPr>
          <w:rFonts w:ascii="Times New Roman" w:hAnsi="Times New Roman" w:cs="Times New Roman"/>
          <w:sz w:val="18"/>
          <w:szCs w:val="18"/>
        </w:rPr>
        <w:t xml:space="preserve"> zawartej pomiędzy tymi samymi stronami</w:t>
      </w:r>
      <w:r w:rsidRPr="00BD19B0">
        <w:rPr>
          <w:rFonts w:ascii="Times New Roman" w:hAnsi="Times New Roman" w:cs="Times New Roman"/>
          <w:sz w:val="18"/>
          <w:szCs w:val="18"/>
        </w:rPr>
        <w:t xml:space="preserve"> lub odmowy podpisania takiej umowy</w:t>
      </w:r>
      <w:r w:rsidR="006960D5" w:rsidRPr="00BD19B0">
        <w:rPr>
          <w:rFonts w:ascii="Times New Roman" w:hAnsi="Times New Roman" w:cs="Times New Roman"/>
          <w:sz w:val="18"/>
          <w:szCs w:val="18"/>
        </w:rPr>
        <w:t>.</w:t>
      </w:r>
    </w:p>
    <w:p w:rsidR="006960D5" w:rsidRPr="00BD19B0" w:rsidRDefault="006960D5" w:rsidP="005F27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D19B0">
        <w:rPr>
          <w:rFonts w:ascii="Times New Roman" w:hAnsi="Times New Roman" w:cs="Times New Roman"/>
          <w:sz w:val="18"/>
          <w:szCs w:val="18"/>
        </w:rPr>
        <w:t>2. W przypadku rozwiązania niniejszej umowy przez ,,Użyczającego”, dokona on zwrotu nakła</w:t>
      </w:r>
      <w:r w:rsidR="00525DD3" w:rsidRPr="00BD19B0">
        <w:rPr>
          <w:rFonts w:ascii="Times New Roman" w:hAnsi="Times New Roman" w:cs="Times New Roman"/>
          <w:sz w:val="18"/>
          <w:szCs w:val="18"/>
        </w:rPr>
        <w:t>dów poniesionych przez ,,Biorącą</w:t>
      </w:r>
      <w:r w:rsidRPr="00BD19B0">
        <w:rPr>
          <w:rFonts w:ascii="Times New Roman" w:hAnsi="Times New Roman" w:cs="Times New Roman"/>
          <w:sz w:val="18"/>
          <w:szCs w:val="18"/>
        </w:rPr>
        <w:t xml:space="preserve"> w użyczenie” wg zasad określonych w umowie dotyczącej zobowiązań organizacyjnych i fina</w:t>
      </w:r>
      <w:r w:rsidR="0069228B" w:rsidRPr="00BD19B0">
        <w:rPr>
          <w:rFonts w:ascii="Times New Roman" w:hAnsi="Times New Roman" w:cs="Times New Roman"/>
          <w:sz w:val="18"/>
          <w:szCs w:val="18"/>
        </w:rPr>
        <w:t>nsowych związanych z montażem i </w:t>
      </w:r>
      <w:r w:rsidRPr="00BD19B0">
        <w:rPr>
          <w:rFonts w:ascii="Times New Roman" w:hAnsi="Times New Roman" w:cs="Times New Roman"/>
          <w:sz w:val="18"/>
          <w:szCs w:val="18"/>
        </w:rPr>
        <w:t xml:space="preserve">eksploatacją zestawu </w:t>
      </w:r>
      <w:r w:rsidR="003D2387" w:rsidRPr="00BD19B0">
        <w:rPr>
          <w:rFonts w:ascii="Times New Roman" w:hAnsi="Times New Roman" w:cs="Times New Roman"/>
          <w:sz w:val="18"/>
          <w:szCs w:val="18"/>
        </w:rPr>
        <w:t xml:space="preserve">solarnego </w:t>
      </w:r>
      <w:r w:rsidRPr="00BD19B0">
        <w:rPr>
          <w:rFonts w:ascii="Times New Roman" w:hAnsi="Times New Roman" w:cs="Times New Roman"/>
          <w:sz w:val="18"/>
          <w:szCs w:val="18"/>
        </w:rPr>
        <w:t>zawartej pomiędzy tymi samymi stronami w formie pieniężnej.</w:t>
      </w:r>
    </w:p>
    <w:p w:rsidR="00525DD3" w:rsidRPr="00BD19B0" w:rsidRDefault="006960D5" w:rsidP="005F27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D19B0">
        <w:rPr>
          <w:rFonts w:ascii="Times New Roman" w:hAnsi="Times New Roman" w:cs="Times New Roman"/>
          <w:sz w:val="18"/>
          <w:szCs w:val="18"/>
        </w:rPr>
        <w:t>3. Postanowienia ust. 2 mają zastosowanie w przypadku, zbycia nieruchomości, jeśli nabywca lub następca prawny nie wstąpi w prawa strony niniejszej umowy.</w:t>
      </w:r>
    </w:p>
    <w:p w:rsidR="00236B2D" w:rsidRPr="00BD19B0" w:rsidRDefault="00236B2D" w:rsidP="005F27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6960D5" w:rsidRPr="00BD19B0" w:rsidRDefault="006960D5" w:rsidP="005F27E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D19B0">
        <w:rPr>
          <w:rFonts w:ascii="Times New Roman" w:hAnsi="Times New Roman" w:cs="Times New Roman"/>
          <w:b/>
          <w:bCs/>
          <w:sz w:val="18"/>
          <w:szCs w:val="18"/>
        </w:rPr>
        <w:t>§ 6</w:t>
      </w:r>
    </w:p>
    <w:p w:rsidR="006960D5" w:rsidRPr="00BD19B0" w:rsidRDefault="006960D5" w:rsidP="005F27E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BD19B0">
        <w:rPr>
          <w:rFonts w:ascii="Times New Roman" w:hAnsi="Times New Roman" w:cs="Times New Roman"/>
          <w:b/>
          <w:bCs/>
          <w:iCs/>
          <w:sz w:val="18"/>
          <w:szCs w:val="18"/>
        </w:rPr>
        <w:t>Zwrot przedmiotu użyczenia</w:t>
      </w:r>
    </w:p>
    <w:p w:rsidR="006960D5" w:rsidRPr="00BD19B0" w:rsidRDefault="006960D5" w:rsidP="005F27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18"/>
          <w:szCs w:val="18"/>
        </w:rPr>
      </w:pPr>
    </w:p>
    <w:p w:rsidR="006960D5" w:rsidRPr="00BD19B0" w:rsidRDefault="006960D5" w:rsidP="005F27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D19B0">
        <w:rPr>
          <w:rFonts w:ascii="Times New Roman" w:hAnsi="Times New Roman" w:cs="Times New Roman"/>
          <w:sz w:val="18"/>
          <w:szCs w:val="18"/>
        </w:rPr>
        <w:t>1. Po zakończeniu okresu użyczenia, ,,Biorąca w użyczenie” obowiązana jest zwrócić przedmiot umowy w stanie niepogorszonym bez dodatkowego wezwania ze strony ,,Użyczającego”, co zostanie stwierdzone protokołem odbioru podpisanym przez obie strony, jednakże ,,Biorąca w użyczenie” nie ponosi odpowiedzialności za zużycie rzeczy będące następstwem prawidłowego używania przez ,,Użyczającego” lub czynników niezależnych od ,,Biorącej w użyczenie”.</w:t>
      </w:r>
    </w:p>
    <w:p w:rsidR="006960D5" w:rsidRPr="00BD19B0" w:rsidRDefault="006960D5" w:rsidP="005F27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D19B0">
        <w:rPr>
          <w:rFonts w:ascii="Times New Roman" w:hAnsi="Times New Roman" w:cs="Times New Roman"/>
          <w:sz w:val="18"/>
          <w:szCs w:val="18"/>
        </w:rPr>
        <w:t xml:space="preserve">2. Wraz ze zwrotem przedmiotu umowy ,,Biorąca w użyczenie” dokona przekazania ,,Użyczającemu” zamontowanej instalacji </w:t>
      </w:r>
      <w:r w:rsidR="0042783B" w:rsidRPr="00BD19B0">
        <w:rPr>
          <w:rFonts w:ascii="Times New Roman" w:hAnsi="Times New Roman" w:cs="Times New Roman"/>
          <w:sz w:val="18"/>
          <w:szCs w:val="18"/>
        </w:rPr>
        <w:t>solarnej</w:t>
      </w:r>
      <w:r w:rsidRPr="00BD19B0">
        <w:rPr>
          <w:rFonts w:ascii="Times New Roman" w:hAnsi="Times New Roman" w:cs="Times New Roman"/>
          <w:sz w:val="18"/>
          <w:szCs w:val="18"/>
        </w:rPr>
        <w:t>. Forma, w jakiej nastąpi przeniesienie prawa własności, zostanie uregulowana odrębną umową.</w:t>
      </w:r>
    </w:p>
    <w:p w:rsidR="006960D5" w:rsidRPr="00BD19B0" w:rsidRDefault="006960D5" w:rsidP="005F27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6960D5" w:rsidRPr="00BD19B0" w:rsidRDefault="006960D5" w:rsidP="005F27E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D19B0">
        <w:rPr>
          <w:rFonts w:ascii="Times New Roman" w:hAnsi="Times New Roman" w:cs="Times New Roman"/>
          <w:b/>
          <w:bCs/>
          <w:sz w:val="18"/>
          <w:szCs w:val="18"/>
        </w:rPr>
        <w:t>§ 7</w:t>
      </w:r>
    </w:p>
    <w:p w:rsidR="006960D5" w:rsidRPr="00BD19B0" w:rsidRDefault="006960D5" w:rsidP="005F27E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BD19B0">
        <w:rPr>
          <w:rFonts w:ascii="Times New Roman" w:hAnsi="Times New Roman" w:cs="Times New Roman"/>
          <w:b/>
          <w:bCs/>
          <w:iCs/>
          <w:sz w:val="18"/>
          <w:szCs w:val="18"/>
        </w:rPr>
        <w:t>Zmiana umowy</w:t>
      </w:r>
    </w:p>
    <w:p w:rsidR="006960D5" w:rsidRPr="00BD19B0" w:rsidRDefault="006960D5" w:rsidP="005F27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18"/>
          <w:szCs w:val="18"/>
        </w:rPr>
      </w:pPr>
    </w:p>
    <w:p w:rsidR="006960D5" w:rsidRPr="00BD19B0" w:rsidRDefault="006960D5" w:rsidP="005F27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D19B0">
        <w:rPr>
          <w:rFonts w:ascii="Times New Roman" w:hAnsi="Times New Roman" w:cs="Times New Roman"/>
          <w:sz w:val="18"/>
          <w:szCs w:val="18"/>
        </w:rPr>
        <w:t>Wszelkie zmiany umowy mogą być dokonywane przez strony w formie pisemnej pod rygorem nieważności.</w:t>
      </w:r>
    </w:p>
    <w:p w:rsidR="006960D5" w:rsidRPr="00BD19B0" w:rsidRDefault="006960D5" w:rsidP="005F27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6960D5" w:rsidRPr="00BD19B0" w:rsidRDefault="006960D5" w:rsidP="005F27E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D19B0">
        <w:rPr>
          <w:rFonts w:ascii="Times New Roman" w:hAnsi="Times New Roman" w:cs="Times New Roman"/>
          <w:b/>
          <w:bCs/>
          <w:sz w:val="18"/>
          <w:szCs w:val="18"/>
        </w:rPr>
        <w:t>§ 8</w:t>
      </w:r>
    </w:p>
    <w:p w:rsidR="006960D5" w:rsidRPr="00BD19B0" w:rsidRDefault="006960D5" w:rsidP="005F27E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BD19B0">
        <w:rPr>
          <w:rFonts w:ascii="Times New Roman" w:hAnsi="Times New Roman" w:cs="Times New Roman"/>
          <w:b/>
          <w:bCs/>
          <w:iCs/>
          <w:sz w:val="18"/>
          <w:szCs w:val="18"/>
        </w:rPr>
        <w:t>Postanowienia końcowe</w:t>
      </w:r>
    </w:p>
    <w:p w:rsidR="006960D5" w:rsidRPr="00BD19B0" w:rsidRDefault="006960D5" w:rsidP="005F27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18"/>
          <w:szCs w:val="18"/>
        </w:rPr>
      </w:pPr>
    </w:p>
    <w:p w:rsidR="006960D5" w:rsidRPr="00BD19B0" w:rsidRDefault="006960D5" w:rsidP="005F27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D19B0">
        <w:rPr>
          <w:rFonts w:ascii="Times New Roman" w:hAnsi="Times New Roman" w:cs="Times New Roman"/>
          <w:sz w:val="18"/>
          <w:szCs w:val="18"/>
        </w:rPr>
        <w:t>1. Do spraw nieuregulowanych niniejszą umową zastosowane mają właściwe przepisy Kodeksu Cywilnego.</w:t>
      </w:r>
    </w:p>
    <w:p w:rsidR="006960D5" w:rsidRPr="00BD19B0" w:rsidRDefault="006960D5" w:rsidP="005F27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D19B0">
        <w:rPr>
          <w:rFonts w:ascii="Times New Roman" w:hAnsi="Times New Roman" w:cs="Times New Roman"/>
          <w:sz w:val="18"/>
          <w:szCs w:val="18"/>
        </w:rPr>
        <w:t>2. Umowę sporządzono w dwóch jednobrzmiących egzemplarzach, po jednym dla każdej ze stron.</w:t>
      </w:r>
    </w:p>
    <w:p w:rsidR="006960D5" w:rsidRDefault="006960D5" w:rsidP="005F27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9B0">
        <w:rPr>
          <w:rFonts w:ascii="Times New Roman" w:hAnsi="Times New Roman" w:cs="Times New Roman"/>
          <w:sz w:val="18"/>
          <w:szCs w:val="18"/>
        </w:rPr>
        <w:t>3. Sądem właściwym do rozwiązywania sporów powstałych na tle niniejszej umowy będzie sąd powszechny miejscowo właściwy dla „Biorącej w użyczenie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6960D5" w:rsidRPr="000A17DD" w:rsidRDefault="006960D5" w:rsidP="00696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0D5" w:rsidRPr="000A17DD" w:rsidRDefault="006960D5" w:rsidP="00696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0D5" w:rsidRDefault="006960D5" w:rsidP="005F27EA">
      <w:pPr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A17DD">
        <w:rPr>
          <w:rFonts w:ascii="Times New Roman" w:hAnsi="Times New Roman" w:cs="Times New Roman"/>
          <w:b/>
          <w:bCs/>
          <w:sz w:val="24"/>
          <w:szCs w:val="24"/>
        </w:rPr>
        <w:t>,,Użyczający”</w:t>
      </w:r>
      <w:r w:rsidRPr="000A17D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A17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A17D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A17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0A17DD">
        <w:rPr>
          <w:rFonts w:ascii="Times New Roman" w:hAnsi="Times New Roman" w:cs="Times New Roman"/>
          <w:b/>
          <w:bCs/>
          <w:sz w:val="24"/>
          <w:szCs w:val="24"/>
        </w:rPr>
        <w:t>Biorą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A17DD">
        <w:rPr>
          <w:rFonts w:ascii="Times New Roman" w:hAnsi="Times New Roman" w:cs="Times New Roman"/>
          <w:b/>
          <w:bCs/>
          <w:sz w:val="24"/>
          <w:szCs w:val="24"/>
        </w:rPr>
        <w:t xml:space="preserve"> w użyczenie”</w:t>
      </w:r>
    </w:p>
    <w:p w:rsidR="005F27EA" w:rsidRPr="005F27EA" w:rsidRDefault="006960D5" w:rsidP="005F27E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……………………………….</w:t>
      </w:r>
    </w:p>
    <w:p w:rsidR="001729C2" w:rsidRPr="005F27EA" w:rsidRDefault="00BD19B0" w:rsidP="00BD19B0">
      <w:pPr>
        <w:rPr>
          <w:sz w:val="18"/>
          <w:szCs w:val="18"/>
        </w:rPr>
      </w:pPr>
      <w:r w:rsidRPr="005F27EA">
        <w:rPr>
          <w:sz w:val="18"/>
          <w:szCs w:val="18"/>
        </w:rPr>
        <w:t>*niepotrzebne skreślić</w:t>
      </w:r>
    </w:p>
    <w:sectPr w:rsidR="001729C2" w:rsidRPr="005F27EA" w:rsidSect="001729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9DA" w:rsidRDefault="007839DA" w:rsidP="005F27EA">
      <w:pPr>
        <w:spacing w:after="0" w:line="240" w:lineRule="auto"/>
      </w:pPr>
      <w:r>
        <w:separator/>
      </w:r>
    </w:p>
  </w:endnote>
  <w:endnote w:type="continuationSeparator" w:id="0">
    <w:p w:rsidR="007839DA" w:rsidRDefault="007839DA" w:rsidP="005F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9DA" w:rsidRDefault="007839DA" w:rsidP="005F27EA">
      <w:pPr>
        <w:spacing w:after="0" w:line="240" w:lineRule="auto"/>
      </w:pPr>
      <w:r>
        <w:separator/>
      </w:r>
    </w:p>
  </w:footnote>
  <w:footnote w:type="continuationSeparator" w:id="0">
    <w:p w:rsidR="007839DA" w:rsidRDefault="007839DA" w:rsidP="005F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B6A" w:rsidRDefault="009510EC" w:rsidP="00664B6A">
    <w:pPr>
      <w:pStyle w:val="Nagwek"/>
      <w:tabs>
        <w:tab w:val="clear" w:pos="4536"/>
        <w:tab w:val="clear" w:pos="9072"/>
        <w:tab w:val="left" w:pos="1215"/>
      </w:tabs>
    </w:pPr>
    <w:r w:rsidRPr="009510EC">
      <w:rPr>
        <w:rFonts w:ascii="Calibri" w:eastAsia="Calibri" w:hAnsi="Calibri" w:cs="Times New Roman"/>
        <w:noProof/>
      </w:rPr>
      <w:drawing>
        <wp:inline distT="0" distB="0" distL="0" distR="0">
          <wp:extent cx="5760720" cy="4381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90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4B6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216E0"/>
    <w:multiLevelType w:val="hybridMultilevel"/>
    <w:tmpl w:val="6B6EDE80"/>
    <w:lvl w:ilvl="0" w:tplc="C854BC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0D5"/>
    <w:rsid w:val="00011CCB"/>
    <w:rsid w:val="00014FC3"/>
    <w:rsid w:val="000158D7"/>
    <w:rsid w:val="00024CEC"/>
    <w:rsid w:val="00027E52"/>
    <w:rsid w:val="00027FFD"/>
    <w:rsid w:val="000325A3"/>
    <w:rsid w:val="00041DB5"/>
    <w:rsid w:val="00053AAE"/>
    <w:rsid w:val="00064113"/>
    <w:rsid w:val="00067EB6"/>
    <w:rsid w:val="000904C6"/>
    <w:rsid w:val="00092E6F"/>
    <w:rsid w:val="000A1D31"/>
    <w:rsid w:val="000B3D15"/>
    <w:rsid w:val="000C3D6C"/>
    <w:rsid w:val="000C49C4"/>
    <w:rsid w:val="000C768E"/>
    <w:rsid w:val="000C7D0F"/>
    <w:rsid w:val="000C7F62"/>
    <w:rsid w:val="000D56F8"/>
    <w:rsid w:val="00110E3E"/>
    <w:rsid w:val="0011153C"/>
    <w:rsid w:val="00127C92"/>
    <w:rsid w:val="00141F69"/>
    <w:rsid w:val="00156138"/>
    <w:rsid w:val="00160338"/>
    <w:rsid w:val="00164F05"/>
    <w:rsid w:val="001711E4"/>
    <w:rsid w:val="001729C2"/>
    <w:rsid w:val="00173B41"/>
    <w:rsid w:val="001941E6"/>
    <w:rsid w:val="001B6596"/>
    <w:rsid w:val="001C52E0"/>
    <w:rsid w:val="001C625F"/>
    <w:rsid w:val="001C72C6"/>
    <w:rsid w:val="001D4088"/>
    <w:rsid w:val="001D5F15"/>
    <w:rsid w:val="001F598A"/>
    <w:rsid w:val="00201818"/>
    <w:rsid w:val="00201FAE"/>
    <w:rsid w:val="0020496F"/>
    <w:rsid w:val="00224991"/>
    <w:rsid w:val="00225B20"/>
    <w:rsid w:val="00230BB2"/>
    <w:rsid w:val="0023379D"/>
    <w:rsid w:val="00236B2D"/>
    <w:rsid w:val="00240186"/>
    <w:rsid w:val="00242A1A"/>
    <w:rsid w:val="00244CE2"/>
    <w:rsid w:val="00250D63"/>
    <w:rsid w:val="002527BB"/>
    <w:rsid w:val="00267D9D"/>
    <w:rsid w:val="00273351"/>
    <w:rsid w:val="00285A05"/>
    <w:rsid w:val="00290C6C"/>
    <w:rsid w:val="00292C32"/>
    <w:rsid w:val="00293CBF"/>
    <w:rsid w:val="002A0B91"/>
    <w:rsid w:val="002A13C5"/>
    <w:rsid w:val="002A271A"/>
    <w:rsid w:val="002A4404"/>
    <w:rsid w:val="002A547B"/>
    <w:rsid w:val="002B337F"/>
    <w:rsid w:val="002D6A02"/>
    <w:rsid w:val="002E22B7"/>
    <w:rsid w:val="002E2A73"/>
    <w:rsid w:val="002E604A"/>
    <w:rsid w:val="002F0771"/>
    <w:rsid w:val="002F61F1"/>
    <w:rsid w:val="00302F6D"/>
    <w:rsid w:val="00311E06"/>
    <w:rsid w:val="00312255"/>
    <w:rsid w:val="003141C6"/>
    <w:rsid w:val="00320BAC"/>
    <w:rsid w:val="0034689A"/>
    <w:rsid w:val="00347853"/>
    <w:rsid w:val="003532F7"/>
    <w:rsid w:val="00355C09"/>
    <w:rsid w:val="0036641A"/>
    <w:rsid w:val="00370F4B"/>
    <w:rsid w:val="003971E7"/>
    <w:rsid w:val="003978A8"/>
    <w:rsid w:val="003A4EDA"/>
    <w:rsid w:val="003C2797"/>
    <w:rsid w:val="003C2997"/>
    <w:rsid w:val="003D2387"/>
    <w:rsid w:val="003E48A6"/>
    <w:rsid w:val="003F2F89"/>
    <w:rsid w:val="003F3075"/>
    <w:rsid w:val="003F49B8"/>
    <w:rsid w:val="004139F8"/>
    <w:rsid w:val="0041768C"/>
    <w:rsid w:val="00426568"/>
    <w:rsid w:val="0042783B"/>
    <w:rsid w:val="00433BB1"/>
    <w:rsid w:val="00435666"/>
    <w:rsid w:val="004372B6"/>
    <w:rsid w:val="00437F34"/>
    <w:rsid w:val="00442BA6"/>
    <w:rsid w:val="004453FF"/>
    <w:rsid w:val="004523C9"/>
    <w:rsid w:val="00455230"/>
    <w:rsid w:val="00476154"/>
    <w:rsid w:val="0048412A"/>
    <w:rsid w:val="00487F00"/>
    <w:rsid w:val="00494FCC"/>
    <w:rsid w:val="004956E7"/>
    <w:rsid w:val="004B4C38"/>
    <w:rsid w:val="004C1D0C"/>
    <w:rsid w:val="004C2BDD"/>
    <w:rsid w:val="004C4F1D"/>
    <w:rsid w:val="004F5CAF"/>
    <w:rsid w:val="00525DD3"/>
    <w:rsid w:val="00526585"/>
    <w:rsid w:val="00530F90"/>
    <w:rsid w:val="005349BD"/>
    <w:rsid w:val="00541B55"/>
    <w:rsid w:val="00542D2F"/>
    <w:rsid w:val="00554EC1"/>
    <w:rsid w:val="00555F0B"/>
    <w:rsid w:val="00562994"/>
    <w:rsid w:val="005669C6"/>
    <w:rsid w:val="005706E6"/>
    <w:rsid w:val="00577779"/>
    <w:rsid w:val="00586FE9"/>
    <w:rsid w:val="00593449"/>
    <w:rsid w:val="00597D11"/>
    <w:rsid w:val="005A2DA7"/>
    <w:rsid w:val="005B113B"/>
    <w:rsid w:val="005B63C4"/>
    <w:rsid w:val="005C5909"/>
    <w:rsid w:val="005C6EA8"/>
    <w:rsid w:val="005F0459"/>
    <w:rsid w:val="005F254A"/>
    <w:rsid w:val="005F27EA"/>
    <w:rsid w:val="00625901"/>
    <w:rsid w:val="00636C09"/>
    <w:rsid w:val="00644137"/>
    <w:rsid w:val="00653434"/>
    <w:rsid w:val="00653E4E"/>
    <w:rsid w:val="00660283"/>
    <w:rsid w:val="00660323"/>
    <w:rsid w:val="0066405E"/>
    <w:rsid w:val="00664B6A"/>
    <w:rsid w:val="00672674"/>
    <w:rsid w:val="00674D21"/>
    <w:rsid w:val="0067655A"/>
    <w:rsid w:val="0069228B"/>
    <w:rsid w:val="00693819"/>
    <w:rsid w:val="006960D5"/>
    <w:rsid w:val="006A1E4A"/>
    <w:rsid w:val="006B3E5E"/>
    <w:rsid w:val="006B66A5"/>
    <w:rsid w:val="006C64F5"/>
    <w:rsid w:val="006D0773"/>
    <w:rsid w:val="006D6B4C"/>
    <w:rsid w:val="006F5705"/>
    <w:rsid w:val="006F62DC"/>
    <w:rsid w:val="006F6A11"/>
    <w:rsid w:val="00705A71"/>
    <w:rsid w:val="007157D8"/>
    <w:rsid w:val="00725BAC"/>
    <w:rsid w:val="00730EC4"/>
    <w:rsid w:val="00737967"/>
    <w:rsid w:val="0074180F"/>
    <w:rsid w:val="00750751"/>
    <w:rsid w:val="00752116"/>
    <w:rsid w:val="0075216E"/>
    <w:rsid w:val="007527D9"/>
    <w:rsid w:val="007534E7"/>
    <w:rsid w:val="00756C17"/>
    <w:rsid w:val="00771BE2"/>
    <w:rsid w:val="007811B4"/>
    <w:rsid w:val="007839DA"/>
    <w:rsid w:val="00797B91"/>
    <w:rsid w:val="007B6A86"/>
    <w:rsid w:val="007C50A4"/>
    <w:rsid w:val="007D14E0"/>
    <w:rsid w:val="007D6E74"/>
    <w:rsid w:val="007E7007"/>
    <w:rsid w:val="007F6428"/>
    <w:rsid w:val="007F721A"/>
    <w:rsid w:val="008057C5"/>
    <w:rsid w:val="0081309B"/>
    <w:rsid w:val="008157EF"/>
    <w:rsid w:val="00820C37"/>
    <w:rsid w:val="008621A4"/>
    <w:rsid w:val="00885333"/>
    <w:rsid w:val="008925ED"/>
    <w:rsid w:val="00897162"/>
    <w:rsid w:val="008B0304"/>
    <w:rsid w:val="008B2ABD"/>
    <w:rsid w:val="008C190C"/>
    <w:rsid w:val="008C4008"/>
    <w:rsid w:val="008C6FCE"/>
    <w:rsid w:val="008F09B5"/>
    <w:rsid w:val="009007FE"/>
    <w:rsid w:val="00903356"/>
    <w:rsid w:val="00903598"/>
    <w:rsid w:val="00915D8A"/>
    <w:rsid w:val="00923EC1"/>
    <w:rsid w:val="00926436"/>
    <w:rsid w:val="00927E6D"/>
    <w:rsid w:val="00933996"/>
    <w:rsid w:val="00937952"/>
    <w:rsid w:val="009419E9"/>
    <w:rsid w:val="0094424E"/>
    <w:rsid w:val="00947C1E"/>
    <w:rsid w:val="009510EC"/>
    <w:rsid w:val="00951BD5"/>
    <w:rsid w:val="0095632D"/>
    <w:rsid w:val="009574C5"/>
    <w:rsid w:val="00960207"/>
    <w:rsid w:val="00965580"/>
    <w:rsid w:val="009672D5"/>
    <w:rsid w:val="00976567"/>
    <w:rsid w:val="0098401E"/>
    <w:rsid w:val="00987020"/>
    <w:rsid w:val="00987D2E"/>
    <w:rsid w:val="009A6550"/>
    <w:rsid w:val="009B2CD1"/>
    <w:rsid w:val="009B4711"/>
    <w:rsid w:val="009D3F80"/>
    <w:rsid w:val="009D49BA"/>
    <w:rsid w:val="009E4763"/>
    <w:rsid w:val="009E7703"/>
    <w:rsid w:val="00A04F17"/>
    <w:rsid w:val="00A12D52"/>
    <w:rsid w:val="00A13451"/>
    <w:rsid w:val="00A1351A"/>
    <w:rsid w:val="00A13BF5"/>
    <w:rsid w:val="00A146EF"/>
    <w:rsid w:val="00A233BF"/>
    <w:rsid w:val="00A27EA0"/>
    <w:rsid w:val="00A30470"/>
    <w:rsid w:val="00A3077F"/>
    <w:rsid w:val="00A30F21"/>
    <w:rsid w:val="00A327B6"/>
    <w:rsid w:val="00A3597D"/>
    <w:rsid w:val="00A36760"/>
    <w:rsid w:val="00A43CD6"/>
    <w:rsid w:val="00A5178F"/>
    <w:rsid w:val="00A529E0"/>
    <w:rsid w:val="00A54A97"/>
    <w:rsid w:val="00A62667"/>
    <w:rsid w:val="00A66649"/>
    <w:rsid w:val="00A70969"/>
    <w:rsid w:val="00A76AE5"/>
    <w:rsid w:val="00A80FB4"/>
    <w:rsid w:val="00A85CB8"/>
    <w:rsid w:val="00A9519D"/>
    <w:rsid w:val="00A96942"/>
    <w:rsid w:val="00A96D13"/>
    <w:rsid w:val="00AA4A5B"/>
    <w:rsid w:val="00AE1D21"/>
    <w:rsid w:val="00AE28E1"/>
    <w:rsid w:val="00AE3582"/>
    <w:rsid w:val="00AE3934"/>
    <w:rsid w:val="00AF773E"/>
    <w:rsid w:val="00AF7AEA"/>
    <w:rsid w:val="00B01032"/>
    <w:rsid w:val="00B1645B"/>
    <w:rsid w:val="00B20D1F"/>
    <w:rsid w:val="00B31653"/>
    <w:rsid w:val="00B31998"/>
    <w:rsid w:val="00B32076"/>
    <w:rsid w:val="00B3706F"/>
    <w:rsid w:val="00B37FBF"/>
    <w:rsid w:val="00B51068"/>
    <w:rsid w:val="00B527C8"/>
    <w:rsid w:val="00B71CDB"/>
    <w:rsid w:val="00B723D7"/>
    <w:rsid w:val="00B771E2"/>
    <w:rsid w:val="00B8001E"/>
    <w:rsid w:val="00B91263"/>
    <w:rsid w:val="00B9498A"/>
    <w:rsid w:val="00BA6CB6"/>
    <w:rsid w:val="00BB0751"/>
    <w:rsid w:val="00BC7DC0"/>
    <w:rsid w:val="00BD04E2"/>
    <w:rsid w:val="00BD19B0"/>
    <w:rsid w:val="00BD3B5D"/>
    <w:rsid w:val="00BE1552"/>
    <w:rsid w:val="00BE4E72"/>
    <w:rsid w:val="00BE7E24"/>
    <w:rsid w:val="00BF1421"/>
    <w:rsid w:val="00BF2C4E"/>
    <w:rsid w:val="00C12992"/>
    <w:rsid w:val="00C12EAB"/>
    <w:rsid w:val="00C305B8"/>
    <w:rsid w:val="00C470AD"/>
    <w:rsid w:val="00C522ED"/>
    <w:rsid w:val="00C60CA8"/>
    <w:rsid w:val="00C70EF2"/>
    <w:rsid w:val="00C97034"/>
    <w:rsid w:val="00CA224A"/>
    <w:rsid w:val="00CA7537"/>
    <w:rsid w:val="00CC0208"/>
    <w:rsid w:val="00CC084A"/>
    <w:rsid w:val="00CC292E"/>
    <w:rsid w:val="00CC6BEF"/>
    <w:rsid w:val="00CD3927"/>
    <w:rsid w:val="00CE743F"/>
    <w:rsid w:val="00D04949"/>
    <w:rsid w:val="00D14191"/>
    <w:rsid w:val="00D271B4"/>
    <w:rsid w:val="00D32C93"/>
    <w:rsid w:val="00D34827"/>
    <w:rsid w:val="00D34D1B"/>
    <w:rsid w:val="00D37517"/>
    <w:rsid w:val="00D43341"/>
    <w:rsid w:val="00D62945"/>
    <w:rsid w:val="00D63637"/>
    <w:rsid w:val="00D75ABD"/>
    <w:rsid w:val="00DA015D"/>
    <w:rsid w:val="00DB59B1"/>
    <w:rsid w:val="00DB7AB4"/>
    <w:rsid w:val="00DB7EE3"/>
    <w:rsid w:val="00DC771C"/>
    <w:rsid w:val="00DE0A18"/>
    <w:rsid w:val="00DE62D0"/>
    <w:rsid w:val="00DE641E"/>
    <w:rsid w:val="00DF6ED1"/>
    <w:rsid w:val="00E03DFD"/>
    <w:rsid w:val="00E07A86"/>
    <w:rsid w:val="00E13FE1"/>
    <w:rsid w:val="00E17DAF"/>
    <w:rsid w:val="00E17E2E"/>
    <w:rsid w:val="00E21D31"/>
    <w:rsid w:val="00E34E5A"/>
    <w:rsid w:val="00E500B5"/>
    <w:rsid w:val="00E541B5"/>
    <w:rsid w:val="00E70550"/>
    <w:rsid w:val="00E71D7F"/>
    <w:rsid w:val="00E74A50"/>
    <w:rsid w:val="00E75773"/>
    <w:rsid w:val="00E77C6C"/>
    <w:rsid w:val="00E83950"/>
    <w:rsid w:val="00E86294"/>
    <w:rsid w:val="00E91762"/>
    <w:rsid w:val="00E9405F"/>
    <w:rsid w:val="00EA07D1"/>
    <w:rsid w:val="00EB5400"/>
    <w:rsid w:val="00EC01E3"/>
    <w:rsid w:val="00ED27DB"/>
    <w:rsid w:val="00EE4331"/>
    <w:rsid w:val="00EE50FB"/>
    <w:rsid w:val="00EF6C35"/>
    <w:rsid w:val="00F000CD"/>
    <w:rsid w:val="00F07E9D"/>
    <w:rsid w:val="00F15F83"/>
    <w:rsid w:val="00F32544"/>
    <w:rsid w:val="00F437E5"/>
    <w:rsid w:val="00F6201F"/>
    <w:rsid w:val="00F62E8B"/>
    <w:rsid w:val="00F63651"/>
    <w:rsid w:val="00F72D3A"/>
    <w:rsid w:val="00F73A81"/>
    <w:rsid w:val="00F76728"/>
    <w:rsid w:val="00F80287"/>
    <w:rsid w:val="00F942EA"/>
    <w:rsid w:val="00FA0B4D"/>
    <w:rsid w:val="00FB2D6C"/>
    <w:rsid w:val="00FB3994"/>
    <w:rsid w:val="00FC3EBF"/>
    <w:rsid w:val="00FC7D7E"/>
    <w:rsid w:val="00FD0FED"/>
    <w:rsid w:val="00FD18B3"/>
    <w:rsid w:val="00FD1E4C"/>
    <w:rsid w:val="00FD5839"/>
    <w:rsid w:val="00FE140F"/>
    <w:rsid w:val="00FE5A3F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1D955"/>
  <w15:docId w15:val="{313EDF6B-BD4A-4D76-BE8E-68EC0D41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60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19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7EA"/>
  </w:style>
  <w:style w:type="paragraph" w:styleId="Stopka">
    <w:name w:val="footer"/>
    <w:basedOn w:val="Normalny"/>
    <w:link w:val="StopkaZnak"/>
    <w:uiPriority w:val="99"/>
    <w:unhideWhenUsed/>
    <w:rsid w:val="005F2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815B1-D53C-476E-B9A4-7C477CB3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40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 </cp:lastModifiedBy>
  <cp:revision>7</cp:revision>
  <cp:lastPrinted>2016-05-19T12:50:00Z</cp:lastPrinted>
  <dcterms:created xsi:type="dcterms:W3CDTF">2019-05-22T06:36:00Z</dcterms:created>
  <dcterms:modified xsi:type="dcterms:W3CDTF">2019-05-22T07:09:00Z</dcterms:modified>
</cp:coreProperties>
</file>